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E59" w:rsidRPr="00A56E58" w:rsidRDefault="00A261D1" w:rsidP="008E1EB9">
      <w:pPr>
        <w:jc w:val="left"/>
        <w:rPr>
          <w:rFonts w:ascii="ＭＳ 明朝" w:hAnsi="ＭＳ 明朝" w:cs="MS-Mincho"/>
          <w:kern w:val="0"/>
          <w:szCs w:val="21"/>
        </w:rPr>
      </w:pPr>
      <w:r w:rsidRPr="00A261D1">
        <w:rPr>
          <w:rFonts w:ascii="ＭＳ 明朝" w:hAnsi="ＭＳ 明朝" w:cs="MS-Mincho" w:hint="eastAsia"/>
          <w:kern w:val="0"/>
          <w:szCs w:val="21"/>
        </w:rPr>
        <w:t>様式第</w:t>
      </w:r>
      <w:r>
        <w:rPr>
          <w:rFonts w:ascii="ＭＳ 明朝" w:hAnsi="ＭＳ 明朝" w:cs="MS-Mincho" w:hint="eastAsia"/>
          <w:kern w:val="0"/>
          <w:szCs w:val="21"/>
        </w:rPr>
        <w:t>2</w:t>
      </w:r>
      <w:r w:rsidRPr="00A261D1">
        <w:rPr>
          <w:rFonts w:ascii="ＭＳ 明朝" w:hAnsi="ＭＳ 明朝" w:cs="MS-Mincho" w:hint="eastAsia"/>
          <w:kern w:val="0"/>
          <w:szCs w:val="21"/>
        </w:rPr>
        <w:t>号</w:t>
      </w:r>
      <w:r w:rsidR="00F77021">
        <w:rPr>
          <w:rFonts w:ascii="ＭＳ 明朝" w:hAnsi="ＭＳ 明朝" w:cs="MS-Mincho" w:hint="eastAsia"/>
          <w:kern w:val="0"/>
          <w:szCs w:val="21"/>
        </w:rPr>
        <w:t>（第7条</w:t>
      </w:r>
      <w:r w:rsidR="00F62D36">
        <w:rPr>
          <w:rFonts w:ascii="ＭＳ 明朝" w:hAnsi="ＭＳ 明朝" w:cs="MS-Mincho" w:hint="eastAsia"/>
          <w:kern w:val="0"/>
          <w:szCs w:val="21"/>
        </w:rPr>
        <w:t>(別表2)</w:t>
      </w:r>
      <w:r w:rsidR="00F77021">
        <w:rPr>
          <w:rFonts w:ascii="ＭＳ 明朝" w:hAnsi="ＭＳ 明朝" w:cs="MS-Mincho" w:hint="eastAsia"/>
          <w:kern w:val="0"/>
          <w:szCs w:val="21"/>
        </w:rPr>
        <w:t>関係）</w:t>
      </w:r>
    </w:p>
    <w:p w:rsidR="004A1673" w:rsidRPr="00A56E58" w:rsidRDefault="004A1673" w:rsidP="004A1673">
      <w:pPr>
        <w:widowControl/>
        <w:rPr>
          <w:rFonts w:ascii="ＭＳ 明朝" w:hAnsi="ＭＳ 明朝"/>
          <w:szCs w:val="21"/>
        </w:rPr>
      </w:pPr>
    </w:p>
    <w:p w:rsidR="004A1673" w:rsidRPr="00A56E58" w:rsidRDefault="00E938BE" w:rsidP="004A1673">
      <w:pPr>
        <w:jc w:val="center"/>
        <w:rPr>
          <w:rFonts w:ascii="ＭＳ 明朝" w:hAnsi="ＭＳ 明朝"/>
          <w:sz w:val="24"/>
          <w:szCs w:val="24"/>
        </w:rPr>
      </w:pPr>
      <w:r w:rsidRPr="00B430CD">
        <w:rPr>
          <w:rFonts w:ascii="ＭＳ 明朝" w:hAnsi="ＭＳ 明朝" w:hint="eastAsia"/>
          <w:sz w:val="24"/>
          <w:szCs w:val="24"/>
        </w:rPr>
        <w:t>事業</w:t>
      </w:r>
      <w:r w:rsidR="00620FEF" w:rsidRPr="00A56E58">
        <w:rPr>
          <w:rFonts w:ascii="ＭＳ 明朝" w:hAnsi="ＭＳ 明朝" w:hint="eastAsia"/>
          <w:sz w:val="24"/>
          <w:szCs w:val="24"/>
        </w:rPr>
        <w:t>計画書兼補助金算定書</w:t>
      </w:r>
    </w:p>
    <w:p w:rsidR="009E0852" w:rsidRPr="00A56E58" w:rsidRDefault="009E0852" w:rsidP="00204F76">
      <w:pPr>
        <w:rPr>
          <w:rFonts w:ascii="ＭＳ 明朝" w:hAnsi="ＭＳ 明朝" w:cs="MS-Mincho"/>
          <w:kern w:val="0"/>
          <w:szCs w:val="21"/>
        </w:rPr>
      </w:pPr>
    </w:p>
    <w:p w:rsidR="00CB3D57" w:rsidRPr="00A56E58" w:rsidRDefault="00760545" w:rsidP="00204F76">
      <w:pPr>
        <w:rPr>
          <w:rFonts w:ascii="ＭＳ 明朝" w:hAnsi="ＭＳ 明朝" w:cs="MS-Mincho"/>
          <w:kern w:val="0"/>
          <w:szCs w:val="21"/>
        </w:rPr>
      </w:pPr>
      <w:r>
        <w:rPr>
          <w:rFonts w:ascii="ＭＳ 明朝" w:hAnsi="ＭＳ 明朝" w:cs="MS-Mincho" w:hint="eastAsia"/>
          <w:kern w:val="0"/>
          <w:szCs w:val="21"/>
        </w:rPr>
        <w:t>１．</w:t>
      </w:r>
      <w:r w:rsidR="00E2152B" w:rsidRPr="00A56E58">
        <w:rPr>
          <w:rFonts w:ascii="ＭＳ 明朝" w:hAnsi="ＭＳ 明朝" w:cs="MS-Mincho" w:hint="eastAsia"/>
          <w:kern w:val="0"/>
          <w:szCs w:val="21"/>
        </w:rPr>
        <w:t>工事(</w:t>
      </w:r>
      <w:r w:rsidR="001D0C84" w:rsidRPr="00A56E58">
        <w:rPr>
          <w:rFonts w:ascii="ＭＳ 明朝" w:hAnsi="ＭＳ 明朝" w:cs="MS-Mincho" w:hint="eastAsia"/>
          <w:kern w:val="0"/>
          <w:szCs w:val="21"/>
        </w:rPr>
        <w:t>取得</w:t>
      </w:r>
      <w:r w:rsidR="00E2152B" w:rsidRPr="00A56E58">
        <w:rPr>
          <w:rFonts w:ascii="ＭＳ 明朝" w:hAnsi="ＭＳ 明朝" w:cs="MS-Mincho" w:hint="eastAsia"/>
          <w:kern w:val="0"/>
          <w:szCs w:val="21"/>
        </w:rPr>
        <w:t>)</w:t>
      </w:r>
      <w:r w:rsidR="00D72825" w:rsidRPr="00A56E58">
        <w:rPr>
          <w:rFonts w:ascii="ＭＳ 明朝" w:hAnsi="ＭＳ 明朝" w:cs="MS-Mincho" w:hint="eastAsia"/>
          <w:kern w:val="0"/>
          <w:szCs w:val="21"/>
        </w:rPr>
        <w:t>計画</w:t>
      </w:r>
      <w:r w:rsidR="00E2152B" w:rsidRPr="00A56E58">
        <w:rPr>
          <w:rFonts w:ascii="ＭＳ 明朝" w:hAnsi="ＭＳ 明朝" w:cs="MS-Mincho" w:hint="eastAsia"/>
          <w:kern w:val="0"/>
          <w:szCs w:val="21"/>
        </w:rPr>
        <w:t>について</w:t>
      </w:r>
    </w:p>
    <w:p w:rsidR="007422AF" w:rsidRPr="00A56E58" w:rsidRDefault="007422AF" w:rsidP="00204F76">
      <w:pPr>
        <w:rPr>
          <w:rFonts w:ascii="ＭＳ 明朝" w:hAnsi="ＭＳ 明朝" w:cs="MS-Mincho"/>
          <w:kern w:val="0"/>
          <w:szCs w:val="21"/>
        </w:rPr>
      </w:pPr>
      <w:r w:rsidRPr="00A56E58">
        <w:rPr>
          <w:rFonts w:ascii="ＭＳ 明朝" w:hAnsi="ＭＳ 明朝" w:cs="ＭＳ Ｐゴシック" w:hint="eastAsia"/>
          <w:kern w:val="0"/>
          <w:szCs w:val="21"/>
        </w:rPr>
        <w:t>□</w:t>
      </w:r>
      <w:r w:rsidRPr="00B430CD">
        <w:rPr>
          <w:rFonts w:ascii="ＭＳ 明朝" w:hAnsi="ＭＳ 明朝" w:cs="ＭＳ Ｐゴシック" w:hint="eastAsia"/>
          <w:kern w:val="0"/>
          <w:szCs w:val="21"/>
        </w:rPr>
        <w:t>「</w:t>
      </w:r>
      <w:r w:rsidR="00760545" w:rsidRPr="00B430CD">
        <w:rPr>
          <w:rFonts w:ascii="ＭＳ 明朝" w:hAnsi="ＭＳ 明朝" w:cs="ＭＳ Ｐゴシック" w:hint="eastAsia"/>
          <w:kern w:val="0"/>
          <w:szCs w:val="21"/>
        </w:rPr>
        <w:t>改修工事</w:t>
      </w:r>
      <w:r w:rsidRPr="00B430CD">
        <w:rPr>
          <w:rFonts w:ascii="ＭＳ 明朝" w:hAnsi="ＭＳ 明朝" w:cs="ＭＳ Ｐゴシック" w:hint="eastAsia"/>
          <w:kern w:val="0"/>
          <w:szCs w:val="21"/>
        </w:rPr>
        <w:t>」</w:t>
      </w:r>
      <w:r w:rsidRPr="00A56E58">
        <w:rPr>
          <w:rFonts w:ascii="ＭＳ 明朝" w:hAnsi="ＭＳ 明朝" w:cs="ＭＳ Ｐゴシック" w:hint="eastAsia"/>
          <w:kern w:val="0"/>
          <w:szCs w:val="21"/>
        </w:rPr>
        <w:t>の場合に記入</w:t>
      </w:r>
      <w:r w:rsidR="00EA2A82" w:rsidRPr="00A56E58">
        <w:rPr>
          <w:rFonts w:ascii="ＭＳ 明朝" w:hAnsi="ＭＳ 明朝" w:cs="ＭＳ Ｐゴシック" w:hint="eastAsia"/>
          <w:kern w:val="0"/>
          <w:szCs w:val="21"/>
        </w:rPr>
        <w:t>して</w:t>
      </w:r>
      <w:r w:rsidR="00BE3D83">
        <w:rPr>
          <w:rFonts w:ascii="ＭＳ 明朝" w:hAnsi="ＭＳ 明朝" w:cs="ＭＳ Ｐゴシック" w:hint="eastAsia"/>
          <w:kern w:val="0"/>
          <w:szCs w:val="21"/>
        </w:rPr>
        <w:t>ください</w:t>
      </w:r>
      <w:r w:rsidR="00EA2A82" w:rsidRPr="00A56E58">
        <w:rPr>
          <w:rFonts w:ascii="ＭＳ 明朝" w:hAnsi="ＭＳ 明朝" w:cs="ＭＳ Ｐゴシック" w:hint="eastAsia"/>
          <w:kern w:val="0"/>
          <w:szCs w:val="21"/>
        </w:rPr>
        <w:t>。</w:t>
      </w:r>
    </w:p>
    <w:tbl>
      <w:tblPr>
        <w:tblW w:w="9639" w:type="dxa"/>
        <w:tblInd w:w="99" w:type="dxa"/>
        <w:tblCellMar>
          <w:left w:w="99" w:type="dxa"/>
          <w:right w:w="99" w:type="dxa"/>
        </w:tblCellMar>
        <w:tblLook w:val="04A0" w:firstRow="1" w:lastRow="0" w:firstColumn="1" w:lastColumn="0" w:noHBand="0" w:noVBand="1"/>
      </w:tblPr>
      <w:tblGrid>
        <w:gridCol w:w="1843"/>
        <w:gridCol w:w="142"/>
        <w:gridCol w:w="1276"/>
        <w:gridCol w:w="2126"/>
        <w:gridCol w:w="567"/>
        <w:gridCol w:w="1559"/>
        <w:gridCol w:w="142"/>
        <w:gridCol w:w="1984"/>
      </w:tblGrid>
      <w:tr w:rsidR="006A3B08" w:rsidRPr="00B430CD" w:rsidTr="00A30426">
        <w:trPr>
          <w:trHeight w:val="726"/>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6A3B08" w:rsidRPr="00B430CD" w:rsidRDefault="006A3B08" w:rsidP="0047554C">
            <w:pPr>
              <w:widowControl/>
              <w:jc w:val="center"/>
              <w:rPr>
                <w:rFonts w:ascii="ＭＳ 明朝" w:hAnsi="ＭＳ 明朝" w:cs="ＭＳ Ｐゴシック"/>
                <w:kern w:val="0"/>
                <w:szCs w:val="21"/>
              </w:rPr>
            </w:pPr>
            <w:r w:rsidRPr="00B430CD">
              <w:rPr>
                <w:rFonts w:ascii="ＭＳ 明朝" w:hAnsi="ＭＳ 明朝" w:cs="ＭＳ Ｐゴシック" w:hint="eastAsia"/>
                <w:kern w:val="0"/>
                <w:szCs w:val="21"/>
              </w:rPr>
              <w:t>施工業者</w:t>
            </w:r>
            <w:r w:rsidR="00F32D81" w:rsidRPr="00B430CD">
              <w:rPr>
                <w:rFonts w:ascii="ＭＳ 明朝" w:hAnsi="ＭＳ 明朝" w:cs="ＭＳ Ｐゴシック" w:hint="eastAsia"/>
                <w:kern w:val="0"/>
                <w:szCs w:val="21"/>
                <w:u w:val="single"/>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B08" w:rsidRPr="00B430CD" w:rsidRDefault="006A3B08" w:rsidP="0047554C">
            <w:pPr>
              <w:widowControl/>
              <w:jc w:val="center"/>
              <w:rPr>
                <w:rFonts w:ascii="ＭＳ 明朝" w:hAnsi="ＭＳ 明朝" w:cs="ＭＳ Ｐゴシック"/>
                <w:kern w:val="0"/>
                <w:szCs w:val="21"/>
              </w:rPr>
            </w:pPr>
            <w:r w:rsidRPr="00B430CD">
              <w:rPr>
                <w:rFonts w:ascii="ＭＳ 明朝" w:hAnsi="ＭＳ 明朝" w:cs="ＭＳ Ｐゴシック" w:hint="eastAsia"/>
                <w:kern w:val="0"/>
                <w:szCs w:val="21"/>
              </w:rPr>
              <w:t>所 在 地</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rsidR="006A3B08" w:rsidRPr="00B430CD" w:rsidRDefault="006A3B08" w:rsidP="0047554C">
            <w:pPr>
              <w:widowControl/>
              <w:rPr>
                <w:rFonts w:ascii="ＭＳ 明朝" w:hAnsi="ＭＳ 明朝" w:cs="ＭＳ Ｐゴシック"/>
                <w:kern w:val="0"/>
                <w:szCs w:val="21"/>
              </w:rPr>
            </w:pPr>
            <w:r w:rsidRPr="00B430CD">
              <w:rPr>
                <w:rFonts w:ascii="ＭＳ 明朝" w:hAnsi="ＭＳ 明朝" w:cs="ＭＳ Ｐゴシック" w:hint="eastAsia"/>
                <w:kern w:val="0"/>
                <w:szCs w:val="21"/>
              </w:rPr>
              <w:t>（〒　　　－　　　　）</w:t>
            </w:r>
          </w:p>
          <w:p w:rsidR="006A3B08" w:rsidRPr="00B430CD" w:rsidRDefault="006A3B08" w:rsidP="0047554C">
            <w:pPr>
              <w:widowControl/>
              <w:rPr>
                <w:rFonts w:ascii="ＭＳ 明朝" w:hAnsi="ＭＳ 明朝" w:cs="ＭＳ Ｐゴシック"/>
                <w:kern w:val="0"/>
                <w:szCs w:val="21"/>
              </w:rPr>
            </w:pPr>
          </w:p>
        </w:tc>
      </w:tr>
      <w:tr w:rsidR="006A3B08" w:rsidRPr="00B430CD" w:rsidTr="00A30426">
        <w:trPr>
          <w:trHeight w:val="676"/>
        </w:trPr>
        <w:tc>
          <w:tcPr>
            <w:tcW w:w="1843" w:type="dxa"/>
            <w:vMerge/>
            <w:tcBorders>
              <w:left w:val="single" w:sz="4" w:space="0" w:color="auto"/>
              <w:right w:val="single" w:sz="4" w:space="0" w:color="auto"/>
            </w:tcBorders>
            <w:shd w:val="clear" w:color="auto" w:fill="auto"/>
            <w:noWrap/>
            <w:vAlign w:val="center"/>
          </w:tcPr>
          <w:p w:rsidR="006A3B08" w:rsidRPr="00B430CD" w:rsidRDefault="006A3B08" w:rsidP="0047554C">
            <w:pPr>
              <w:widowControl/>
              <w:jc w:val="center"/>
              <w:rPr>
                <w:rFonts w:ascii="ＭＳ 明朝" w:hAnsi="ＭＳ 明朝" w:cs="ＭＳ Ｐゴシック"/>
                <w:kern w:val="0"/>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B08" w:rsidRPr="00B430CD" w:rsidRDefault="006A3B08" w:rsidP="0047554C">
            <w:pPr>
              <w:widowControl/>
              <w:jc w:val="center"/>
              <w:rPr>
                <w:rFonts w:ascii="ＭＳ 明朝" w:hAnsi="ＭＳ 明朝" w:cs="ＭＳ Ｐゴシック"/>
                <w:kern w:val="0"/>
                <w:szCs w:val="21"/>
              </w:rPr>
            </w:pPr>
            <w:r w:rsidRPr="00B430CD">
              <w:rPr>
                <w:rFonts w:ascii="ＭＳ 明朝" w:hAnsi="ＭＳ 明朝" w:cs="ＭＳ Ｐゴシック" w:hint="eastAsia"/>
                <w:kern w:val="0"/>
                <w:szCs w:val="21"/>
              </w:rPr>
              <w:t>業 者 名</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6A3B08" w:rsidRPr="00B430CD" w:rsidRDefault="006A3B08" w:rsidP="0047554C">
            <w:pPr>
              <w:rPr>
                <w:rFonts w:ascii="ＭＳ 明朝" w:hAnsi="ＭＳ 明朝" w:cs="ＭＳ Ｐゴシック"/>
                <w:kern w:val="0"/>
                <w:szCs w:val="2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3B08" w:rsidRPr="00B430CD" w:rsidRDefault="006A3B08" w:rsidP="0047554C">
            <w:pPr>
              <w:jc w:val="center"/>
              <w:rPr>
                <w:rFonts w:ascii="ＭＳ 明朝" w:hAnsi="ＭＳ 明朝" w:cs="ＭＳ Ｐゴシック"/>
                <w:kern w:val="0"/>
                <w:szCs w:val="21"/>
              </w:rPr>
            </w:pPr>
            <w:r w:rsidRPr="00B430CD">
              <w:rPr>
                <w:rFonts w:ascii="ＭＳ 明朝" w:hAnsi="ＭＳ 明朝" w:cs="ＭＳ Ｐゴシック" w:hint="eastAsia"/>
                <w:kern w:val="0"/>
                <w:szCs w:val="21"/>
              </w:rPr>
              <w:t>代表者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A3B08" w:rsidRPr="00B430CD" w:rsidRDefault="006A3B08" w:rsidP="0047554C">
            <w:pPr>
              <w:rPr>
                <w:rFonts w:ascii="ＭＳ 明朝" w:hAnsi="ＭＳ 明朝" w:cs="ＭＳ Ｐゴシック"/>
                <w:kern w:val="0"/>
                <w:szCs w:val="21"/>
              </w:rPr>
            </w:pPr>
          </w:p>
        </w:tc>
      </w:tr>
      <w:tr w:rsidR="007422AF" w:rsidRPr="00B430CD" w:rsidTr="00A30426">
        <w:trPr>
          <w:trHeight w:val="557"/>
        </w:trPr>
        <w:tc>
          <w:tcPr>
            <w:tcW w:w="1843" w:type="dxa"/>
            <w:vMerge/>
            <w:tcBorders>
              <w:left w:val="single" w:sz="4" w:space="0" w:color="auto"/>
              <w:bottom w:val="single" w:sz="4" w:space="0" w:color="auto"/>
              <w:right w:val="single" w:sz="4" w:space="0" w:color="auto"/>
            </w:tcBorders>
            <w:shd w:val="clear" w:color="auto" w:fill="auto"/>
            <w:noWrap/>
            <w:vAlign w:val="center"/>
          </w:tcPr>
          <w:p w:rsidR="007422AF" w:rsidRPr="00B430CD" w:rsidRDefault="007422AF" w:rsidP="0047554C">
            <w:pPr>
              <w:widowControl/>
              <w:jc w:val="center"/>
              <w:rPr>
                <w:rFonts w:ascii="ＭＳ 明朝" w:hAnsi="ＭＳ 明朝" w:cs="ＭＳ Ｐゴシック"/>
                <w:kern w:val="0"/>
                <w:szCs w:val="21"/>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2AF" w:rsidRPr="00B430CD" w:rsidRDefault="007422AF" w:rsidP="0047554C">
            <w:pPr>
              <w:widowControl/>
              <w:jc w:val="center"/>
              <w:rPr>
                <w:rFonts w:ascii="ＭＳ 明朝" w:hAnsi="ＭＳ 明朝" w:cs="ＭＳ Ｐゴシック"/>
                <w:kern w:val="0"/>
                <w:szCs w:val="21"/>
              </w:rPr>
            </w:pPr>
            <w:r w:rsidRPr="00B430CD">
              <w:rPr>
                <w:rFonts w:ascii="ＭＳ 明朝" w:hAnsi="ＭＳ 明朝" w:cs="ＭＳ Ｐゴシック" w:hint="eastAsia"/>
                <w:kern w:val="0"/>
                <w:szCs w:val="21"/>
              </w:rPr>
              <w:t>電話番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7422AF" w:rsidRPr="00B430CD" w:rsidRDefault="007422AF" w:rsidP="0047554C">
            <w:pPr>
              <w:rPr>
                <w:rFonts w:ascii="ＭＳ 明朝" w:hAnsi="ＭＳ 明朝" w:cs="ＭＳ Ｐゴシック"/>
                <w:kern w:val="0"/>
                <w:szCs w:val="2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2AF" w:rsidRPr="00B430CD" w:rsidRDefault="007422AF" w:rsidP="007422AF">
            <w:pPr>
              <w:jc w:val="center"/>
              <w:rPr>
                <w:rFonts w:ascii="ＭＳ 明朝" w:hAnsi="ＭＳ 明朝" w:cs="ＭＳ Ｐゴシック"/>
                <w:kern w:val="0"/>
                <w:szCs w:val="21"/>
              </w:rPr>
            </w:pPr>
            <w:r w:rsidRPr="00B430CD">
              <w:rPr>
                <w:rFonts w:ascii="ＭＳ 明朝" w:hAnsi="ＭＳ 明朝" w:cs="ＭＳ Ｐゴシック" w:hint="eastAsia"/>
                <w:kern w:val="0"/>
                <w:szCs w:val="21"/>
              </w:rPr>
              <w:t>ＦＡＸ番号</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22AF" w:rsidRPr="00B430CD" w:rsidRDefault="007422AF" w:rsidP="0047554C">
            <w:pPr>
              <w:rPr>
                <w:rFonts w:ascii="ＭＳ 明朝" w:hAnsi="ＭＳ 明朝" w:cs="ＭＳ Ｐゴシック"/>
                <w:kern w:val="0"/>
                <w:szCs w:val="21"/>
              </w:rPr>
            </w:pPr>
          </w:p>
        </w:tc>
      </w:tr>
      <w:tr w:rsidR="006A3B08" w:rsidRPr="00B430CD" w:rsidTr="00760545">
        <w:trPr>
          <w:trHeight w:val="505"/>
        </w:trPr>
        <w:tc>
          <w:tcPr>
            <w:tcW w:w="5387"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A3B08" w:rsidRPr="00B430CD" w:rsidRDefault="005B0574" w:rsidP="00C54C91">
            <w:pPr>
              <w:widowControl/>
              <w:jc w:val="center"/>
              <w:rPr>
                <w:rFonts w:ascii="ＭＳ 明朝" w:hAnsi="ＭＳ 明朝" w:cs="ＭＳ Ｐゴシック"/>
                <w:b/>
                <w:kern w:val="0"/>
                <w:szCs w:val="21"/>
              </w:rPr>
            </w:pPr>
            <w:r w:rsidRPr="00B430CD">
              <w:rPr>
                <w:rFonts w:ascii="ＭＳ 明朝" w:hAnsi="ＭＳ 明朝" w:cs="ＭＳ Ｐゴシック" w:hint="eastAsia"/>
                <w:b/>
                <w:kern w:val="0"/>
                <w:szCs w:val="21"/>
              </w:rPr>
              <w:t>補助</w:t>
            </w:r>
            <w:r w:rsidR="006A3B08" w:rsidRPr="00B430CD">
              <w:rPr>
                <w:rFonts w:ascii="ＭＳ 明朝" w:hAnsi="ＭＳ 明朝" w:cs="ＭＳ Ｐゴシック" w:hint="eastAsia"/>
                <w:b/>
                <w:kern w:val="0"/>
                <w:szCs w:val="21"/>
              </w:rPr>
              <w:t>対象工事</w:t>
            </w:r>
            <w:r w:rsidR="006F163C" w:rsidRPr="00B430CD">
              <w:rPr>
                <w:rFonts w:ascii="ＭＳ 明朝" w:hAnsi="ＭＳ 明朝" w:cs="ＭＳ Ｐゴシック" w:hint="eastAsia"/>
                <w:b/>
                <w:kern w:val="0"/>
                <w:szCs w:val="21"/>
              </w:rPr>
              <w:t>費</w:t>
            </w:r>
          </w:p>
          <w:p w:rsidR="00A659B7" w:rsidRPr="00B430CD" w:rsidRDefault="00A659B7" w:rsidP="00967953">
            <w:pPr>
              <w:widowControl/>
              <w:jc w:val="center"/>
              <w:rPr>
                <w:rFonts w:ascii="ＭＳ 明朝" w:hAnsi="ＭＳ 明朝" w:cs="ＭＳ Ｐゴシック"/>
                <w:b/>
                <w:kern w:val="0"/>
                <w:szCs w:val="21"/>
              </w:rPr>
            </w:pPr>
            <w:r w:rsidRPr="00B430CD">
              <w:rPr>
                <w:rFonts w:ascii="ＭＳ 明朝" w:hAnsi="ＭＳ 明朝" w:cs="MS-Mincho" w:hint="eastAsia"/>
                <w:kern w:val="0"/>
                <w:sz w:val="16"/>
                <w:szCs w:val="16"/>
              </w:rPr>
              <w:t>（</w:t>
            </w:r>
            <w:r w:rsidR="00760545" w:rsidRPr="00B430CD">
              <w:rPr>
                <w:rFonts w:ascii="ＭＳ 明朝" w:hAnsi="ＭＳ 明朝" w:cs="MS-Mincho" w:hint="eastAsia"/>
                <w:kern w:val="0"/>
                <w:sz w:val="16"/>
                <w:szCs w:val="16"/>
              </w:rPr>
              <w:t>改修工事の場合は</w:t>
            </w:r>
            <w:r w:rsidRPr="00B430CD">
              <w:rPr>
                <w:rFonts w:ascii="ＭＳ 明朝" w:hAnsi="ＭＳ 明朝" w:cs="MS-Mincho" w:hint="eastAsia"/>
                <w:kern w:val="0"/>
                <w:sz w:val="16"/>
                <w:szCs w:val="16"/>
              </w:rPr>
              <w:t>様式</w:t>
            </w:r>
            <w:r w:rsidR="00967953" w:rsidRPr="00B430CD">
              <w:rPr>
                <w:rFonts w:ascii="ＭＳ 明朝" w:hAnsi="ＭＳ 明朝" w:cs="MS-Mincho" w:hint="eastAsia"/>
                <w:kern w:val="0"/>
                <w:sz w:val="16"/>
                <w:szCs w:val="16"/>
              </w:rPr>
              <w:t>第３号</w:t>
            </w:r>
            <w:r w:rsidR="006951E7" w:rsidRPr="00B430CD">
              <w:rPr>
                <w:rFonts w:ascii="ＭＳ 明朝" w:hAnsi="ＭＳ 明朝" w:cs="MS-Mincho" w:hint="eastAsia"/>
                <w:kern w:val="0"/>
                <w:sz w:val="16"/>
                <w:szCs w:val="16"/>
              </w:rPr>
              <w:t>の合計</w:t>
            </w:r>
            <w:r w:rsidR="00BF7BA3" w:rsidRPr="00B430CD">
              <w:rPr>
                <w:rFonts w:ascii="ＭＳ 明朝" w:hAnsi="ＭＳ 明朝" w:cs="MS-Mincho" w:hint="eastAsia"/>
                <w:kern w:val="0"/>
                <w:sz w:val="16"/>
                <w:szCs w:val="16"/>
              </w:rPr>
              <w:t>（＝①＋②＋③＋④＋⑤）</w:t>
            </w:r>
            <w:r w:rsidRPr="00B430CD">
              <w:rPr>
                <w:rFonts w:ascii="ＭＳ 明朝" w:hAnsi="ＭＳ 明朝" w:cs="MS-Mincho" w:hint="eastAsia"/>
                <w:kern w:val="0"/>
                <w:sz w:val="16"/>
                <w:szCs w:val="16"/>
              </w:rPr>
              <w:t>）</w:t>
            </w:r>
          </w:p>
        </w:tc>
        <w:tc>
          <w:tcPr>
            <w:tcW w:w="4252"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659B7" w:rsidRPr="00B430CD" w:rsidRDefault="000D7A00" w:rsidP="00A659B7">
            <w:pPr>
              <w:widowControl/>
              <w:jc w:val="center"/>
              <w:rPr>
                <w:rFonts w:ascii="ＭＳ 明朝" w:hAnsi="ＭＳ 明朝" w:cs="ＭＳ Ｐゴシック"/>
                <w:b/>
                <w:kern w:val="0"/>
                <w:szCs w:val="21"/>
              </w:rPr>
            </w:pPr>
            <w:r>
              <w:rPr>
                <w:rFonts w:ascii="ＭＳ 明朝" w:hAnsi="ＭＳ 明朝" w:cs="ＭＳ Ｐゴシック" w:hint="eastAsia"/>
                <w:b/>
                <w:kern w:val="0"/>
                <w:szCs w:val="21"/>
              </w:rPr>
              <w:t xml:space="preserve">　　　　　　　　　　　　　　</w:t>
            </w:r>
            <w:r w:rsidR="00760545" w:rsidRPr="00B430CD">
              <w:rPr>
                <w:rFonts w:ascii="ＭＳ 明朝" w:hAnsi="ＭＳ 明朝" w:cs="ＭＳ Ｐゴシック" w:hint="eastAsia"/>
                <w:b/>
                <w:kern w:val="0"/>
                <w:szCs w:val="21"/>
              </w:rPr>
              <w:t xml:space="preserve">　</w:t>
            </w:r>
            <w:r w:rsidR="006A3B08" w:rsidRPr="00B430CD">
              <w:rPr>
                <w:rFonts w:ascii="ＭＳ 明朝" w:hAnsi="ＭＳ 明朝" w:cs="ＭＳ Ｐゴシック" w:hint="eastAsia"/>
                <w:b/>
                <w:kern w:val="0"/>
                <w:szCs w:val="21"/>
              </w:rPr>
              <w:t>円</w:t>
            </w:r>
            <w:r w:rsidR="00826176" w:rsidRPr="00B430CD">
              <w:rPr>
                <w:rFonts w:ascii="ＭＳ 明朝" w:hAnsi="ＭＳ 明朝" w:cs="ＭＳ Ｐゴシック" w:hint="eastAsia"/>
                <w:b/>
                <w:kern w:val="0"/>
                <w:szCs w:val="21"/>
              </w:rPr>
              <w:t>（Ⅰ</w:t>
            </w:r>
            <w:r w:rsidR="00C54C91" w:rsidRPr="00B430CD">
              <w:rPr>
                <w:rFonts w:ascii="ＭＳ 明朝" w:hAnsi="ＭＳ 明朝" w:cs="ＭＳ Ｐゴシック" w:hint="eastAsia"/>
                <w:b/>
                <w:kern w:val="0"/>
                <w:szCs w:val="21"/>
              </w:rPr>
              <w:t>）</w:t>
            </w:r>
          </w:p>
        </w:tc>
      </w:tr>
      <w:tr w:rsidR="007422AF" w:rsidRPr="00B430CD" w:rsidTr="00A30426">
        <w:trPr>
          <w:trHeight w:val="505"/>
        </w:trPr>
        <w:tc>
          <w:tcPr>
            <w:tcW w:w="198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7422AF" w:rsidRPr="00B430CD" w:rsidRDefault="007422AF" w:rsidP="0047554C">
            <w:pPr>
              <w:widowControl/>
              <w:jc w:val="center"/>
              <w:rPr>
                <w:rFonts w:ascii="ＭＳ 明朝" w:hAnsi="ＭＳ 明朝" w:cs="ＭＳ Ｐゴシック"/>
                <w:kern w:val="0"/>
                <w:szCs w:val="21"/>
              </w:rPr>
            </w:pPr>
            <w:r w:rsidRPr="00B430CD">
              <w:rPr>
                <w:rFonts w:ascii="ＭＳ 明朝" w:hAnsi="ＭＳ 明朝" w:cs="MS-Mincho" w:hint="eastAsia"/>
                <w:kern w:val="0"/>
                <w:szCs w:val="21"/>
              </w:rPr>
              <w:t>工事予定期間</w:t>
            </w:r>
          </w:p>
        </w:tc>
        <w:tc>
          <w:tcPr>
            <w:tcW w:w="7654"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7422AF" w:rsidRPr="00B430CD" w:rsidRDefault="00981982" w:rsidP="0044679D">
            <w:pPr>
              <w:widowControl/>
              <w:jc w:val="center"/>
              <w:rPr>
                <w:rFonts w:ascii="ＭＳ 明朝" w:hAnsi="ＭＳ 明朝" w:cs="ＭＳ Ｐゴシック"/>
                <w:kern w:val="0"/>
                <w:szCs w:val="21"/>
              </w:rPr>
            </w:pPr>
            <w:r>
              <w:rPr>
                <w:rFonts w:ascii="ＭＳ 明朝" w:hAnsi="ＭＳ 明朝" w:cs="MS-Mincho" w:hint="eastAsia"/>
                <w:kern w:val="0"/>
                <w:szCs w:val="21"/>
              </w:rPr>
              <w:t>令和</w:t>
            </w:r>
            <w:r w:rsidR="007422AF" w:rsidRPr="00B430CD">
              <w:rPr>
                <w:rFonts w:ascii="ＭＳ 明朝" w:hAnsi="ＭＳ 明朝" w:cs="MS-Mincho" w:hint="eastAsia"/>
                <w:kern w:val="0"/>
                <w:szCs w:val="21"/>
              </w:rPr>
              <w:t xml:space="preserve">　</w:t>
            </w:r>
            <w:r w:rsidR="0044679D">
              <w:rPr>
                <w:rFonts w:ascii="ＭＳ 明朝" w:hAnsi="ＭＳ 明朝" w:cs="MS-Mincho" w:hint="eastAsia"/>
                <w:kern w:val="0"/>
                <w:szCs w:val="21"/>
              </w:rPr>
              <w:t xml:space="preserve">　</w:t>
            </w:r>
            <w:r w:rsidR="007422AF" w:rsidRPr="00B430CD">
              <w:rPr>
                <w:rFonts w:ascii="ＭＳ 明朝" w:hAnsi="ＭＳ 明朝" w:cs="MS-Mincho" w:hint="eastAsia"/>
                <w:kern w:val="0"/>
                <w:szCs w:val="21"/>
              </w:rPr>
              <w:t xml:space="preserve">年　　月　　日　～　</w:t>
            </w:r>
            <w:r w:rsidR="0044679D">
              <w:rPr>
                <w:rFonts w:ascii="ＭＳ 明朝" w:hAnsi="ＭＳ 明朝" w:cs="MS-Mincho" w:hint="eastAsia"/>
                <w:kern w:val="0"/>
                <w:szCs w:val="21"/>
              </w:rPr>
              <w:t xml:space="preserve">　</w:t>
            </w:r>
            <w:r>
              <w:rPr>
                <w:rFonts w:ascii="ＭＳ 明朝" w:hAnsi="ＭＳ 明朝" w:cs="MS-Mincho" w:hint="eastAsia"/>
                <w:kern w:val="0"/>
                <w:szCs w:val="21"/>
              </w:rPr>
              <w:t>令和</w:t>
            </w:r>
            <w:r w:rsidR="007422AF" w:rsidRPr="00B430CD">
              <w:rPr>
                <w:rFonts w:ascii="ＭＳ 明朝" w:hAnsi="ＭＳ 明朝" w:cs="MS-Mincho" w:hint="eastAsia"/>
                <w:kern w:val="0"/>
                <w:szCs w:val="21"/>
              </w:rPr>
              <w:t xml:space="preserve">　　年　　月　　日</w:t>
            </w:r>
          </w:p>
        </w:tc>
      </w:tr>
    </w:tbl>
    <w:p w:rsidR="006A3B08" w:rsidRPr="00A56E58" w:rsidRDefault="000A0CF6" w:rsidP="00B430CD">
      <w:pPr>
        <w:ind w:left="210" w:hangingChars="100" w:hanging="210"/>
        <w:rPr>
          <w:rFonts w:ascii="ＭＳ 明朝" w:hAnsi="ＭＳ 明朝" w:cs="MS-Mincho"/>
          <w:kern w:val="0"/>
          <w:szCs w:val="21"/>
        </w:rPr>
      </w:pPr>
      <w:r w:rsidRPr="00B430CD">
        <w:rPr>
          <w:rFonts w:ascii="ＭＳ 明朝" w:hAnsi="ＭＳ 明朝" w:cs="MS-Mincho" w:hint="eastAsia"/>
          <w:kern w:val="0"/>
          <w:szCs w:val="21"/>
        </w:rPr>
        <w:t>※</w:t>
      </w:r>
      <w:r w:rsidR="00760545" w:rsidRPr="00B430CD">
        <w:rPr>
          <w:rFonts w:ascii="ＭＳ 明朝" w:hAnsi="ＭＳ 明朝" w:cs="MS-Mincho" w:hint="eastAsia"/>
          <w:kern w:val="0"/>
          <w:szCs w:val="21"/>
        </w:rPr>
        <w:t>改修工事の場合については、</w:t>
      </w:r>
      <w:r w:rsidRPr="00B430CD">
        <w:rPr>
          <w:rFonts w:ascii="ＭＳ 明朝" w:hAnsi="ＭＳ 明朝" w:cs="MS-Mincho" w:hint="eastAsia"/>
          <w:kern w:val="0"/>
          <w:szCs w:val="21"/>
        </w:rPr>
        <w:t>施</w:t>
      </w:r>
      <w:r w:rsidRPr="00A56E58">
        <w:rPr>
          <w:rFonts w:ascii="ＭＳ 明朝" w:hAnsi="ＭＳ 明朝" w:cs="MS-Mincho" w:hint="eastAsia"/>
          <w:kern w:val="0"/>
          <w:szCs w:val="21"/>
        </w:rPr>
        <w:t>工業者は、県内に本社を有する法人又は県内に住所を有する個人が施工するもの</w:t>
      </w:r>
      <w:r w:rsidR="000D05F8" w:rsidRPr="00A56E58">
        <w:rPr>
          <w:rFonts w:ascii="ＭＳ 明朝" w:hAnsi="ＭＳ 明朝" w:cs="MS-Mincho" w:hint="eastAsia"/>
          <w:kern w:val="0"/>
          <w:szCs w:val="21"/>
        </w:rPr>
        <w:t>に限ります。</w:t>
      </w:r>
    </w:p>
    <w:p w:rsidR="000A0CF6" w:rsidRPr="00A56E58" w:rsidRDefault="000A0CF6" w:rsidP="00204F76">
      <w:pPr>
        <w:rPr>
          <w:rFonts w:ascii="ＭＳ 明朝" w:hAnsi="ＭＳ 明朝" w:cs="MS-Mincho"/>
          <w:kern w:val="0"/>
          <w:szCs w:val="21"/>
        </w:rPr>
      </w:pPr>
    </w:p>
    <w:p w:rsidR="007422AF" w:rsidRPr="00A56E58" w:rsidRDefault="007422AF" w:rsidP="007422AF">
      <w:pPr>
        <w:rPr>
          <w:rFonts w:ascii="ＭＳ 明朝" w:hAnsi="ＭＳ 明朝" w:cs="MS-Mincho"/>
          <w:kern w:val="0"/>
          <w:szCs w:val="21"/>
        </w:rPr>
      </w:pPr>
      <w:r w:rsidRPr="00A56E58">
        <w:rPr>
          <w:rFonts w:ascii="ＭＳ 明朝" w:hAnsi="ＭＳ 明朝" w:cs="ＭＳ Ｐゴシック" w:hint="eastAsia"/>
          <w:kern w:val="0"/>
          <w:szCs w:val="21"/>
        </w:rPr>
        <w:t>□</w:t>
      </w:r>
      <w:r w:rsidR="001F03F8" w:rsidRPr="00A56E58">
        <w:rPr>
          <w:rFonts w:ascii="ＭＳ 明朝" w:hAnsi="ＭＳ 明朝" w:cs="ＭＳ Ｐゴシック" w:hint="eastAsia"/>
          <w:kern w:val="0"/>
          <w:szCs w:val="21"/>
        </w:rPr>
        <w:t>「</w:t>
      </w:r>
      <w:r w:rsidR="001D3A56">
        <w:rPr>
          <w:rFonts w:ascii="ＭＳ 明朝" w:hAnsi="ＭＳ 明朝" w:cs="ＭＳ Ｐゴシック" w:hint="eastAsia"/>
          <w:kern w:val="0"/>
          <w:szCs w:val="21"/>
        </w:rPr>
        <w:t>中古</w:t>
      </w:r>
      <w:r w:rsidR="001F03F8" w:rsidRPr="00A56E58">
        <w:rPr>
          <w:rFonts w:ascii="ＭＳ 明朝" w:hAnsi="ＭＳ 明朝" w:cs="ＭＳ Ｐゴシック" w:hint="eastAsia"/>
          <w:kern w:val="0"/>
          <w:szCs w:val="21"/>
        </w:rPr>
        <w:t>住宅取得</w:t>
      </w:r>
      <w:r w:rsidRPr="00A56E58">
        <w:rPr>
          <w:rFonts w:ascii="ＭＳ 明朝" w:hAnsi="ＭＳ 明朝" w:cs="ＭＳ Ｐゴシック" w:hint="eastAsia"/>
          <w:kern w:val="0"/>
          <w:szCs w:val="21"/>
        </w:rPr>
        <w:t>」の場合に記入</w:t>
      </w:r>
      <w:r w:rsidR="00C35EE5" w:rsidRPr="00A56E58">
        <w:rPr>
          <w:rFonts w:ascii="ＭＳ 明朝" w:hAnsi="ＭＳ 明朝" w:cs="ＭＳ Ｐゴシック" w:hint="eastAsia"/>
          <w:kern w:val="0"/>
          <w:szCs w:val="21"/>
        </w:rPr>
        <w:t>して</w:t>
      </w:r>
      <w:r w:rsidR="00BE3D83">
        <w:rPr>
          <w:rFonts w:ascii="ＭＳ 明朝" w:hAnsi="ＭＳ 明朝" w:cs="ＭＳ Ｐゴシック" w:hint="eastAsia"/>
          <w:kern w:val="0"/>
          <w:szCs w:val="21"/>
        </w:rPr>
        <w:t>ください</w:t>
      </w:r>
      <w:r w:rsidR="00C35EE5" w:rsidRPr="00A56E58">
        <w:rPr>
          <w:rFonts w:ascii="ＭＳ 明朝" w:hAnsi="ＭＳ 明朝" w:cs="ＭＳ Ｐゴシック" w:hint="eastAsia"/>
          <w:kern w:val="0"/>
          <w:szCs w:val="21"/>
        </w:rPr>
        <w:t>。</w:t>
      </w:r>
    </w:p>
    <w:tbl>
      <w:tblPr>
        <w:tblW w:w="9639" w:type="dxa"/>
        <w:tblInd w:w="99" w:type="dxa"/>
        <w:tblCellMar>
          <w:left w:w="99" w:type="dxa"/>
          <w:right w:w="99" w:type="dxa"/>
        </w:tblCellMar>
        <w:tblLook w:val="04A0" w:firstRow="1" w:lastRow="0" w:firstColumn="1" w:lastColumn="0" w:noHBand="0" w:noVBand="1"/>
      </w:tblPr>
      <w:tblGrid>
        <w:gridCol w:w="1985"/>
        <w:gridCol w:w="1984"/>
        <w:gridCol w:w="426"/>
        <w:gridCol w:w="2551"/>
        <w:gridCol w:w="2693"/>
      </w:tblGrid>
      <w:tr w:rsidR="008802EE" w:rsidRPr="00A56E58" w:rsidTr="008802EE">
        <w:trPr>
          <w:trHeight w:val="6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422AF" w:rsidRPr="00A56E58" w:rsidRDefault="00FC683A" w:rsidP="002922A8">
            <w:pPr>
              <w:widowControl/>
              <w:jc w:val="center"/>
              <w:rPr>
                <w:rFonts w:ascii="ＭＳ 明朝" w:hAnsi="ＭＳ 明朝" w:cs="ＭＳ Ｐゴシック"/>
                <w:kern w:val="0"/>
                <w:szCs w:val="21"/>
              </w:rPr>
            </w:pPr>
            <w:r w:rsidRPr="00A56E58">
              <w:rPr>
                <w:rFonts w:ascii="ＭＳ 明朝" w:hAnsi="ＭＳ 明朝" w:cs="ＭＳ Ｐゴシック" w:hint="eastAsia"/>
                <w:kern w:val="0"/>
                <w:szCs w:val="21"/>
              </w:rPr>
              <w:t>現</w:t>
            </w:r>
            <w:r w:rsidR="002922A8" w:rsidRPr="00A56E58">
              <w:rPr>
                <w:rFonts w:ascii="ＭＳ 明朝" w:hAnsi="ＭＳ 明朝" w:cs="ＭＳ Ｐゴシック" w:hint="eastAsia"/>
                <w:kern w:val="0"/>
                <w:szCs w:val="21"/>
              </w:rPr>
              <w:t>所有者</w:t>
            </w:r>
          </w:p>
          <w:p w:rsidR="00120C71" w:rsidRPr="00A56E58" w:rsidRDefault="00120C71" w:rsidP="002922A8">
            <w:pPr>
              <w:widowControl/>
              <w:jc w:val="center"/>
              <w:rPr>
                <w:rFonts w:ascii="ＭＳ 明朝" w:hAnsi="ＭＳ 明朝" w:cs="ＭＳ Ｐゴシック"/>
                <w:kern w:val="0"/>
                <w:szCs w:val="21"/>
              </w:rPr>
            </w:pPr>
            <w:r w:rsidRPr="00A56E58">
              <w:rPr>
                <w:rFonts w:ascii="ＭＳ 明朝" w:hAnsi="ＭＳ 明朝" w:cs="ＭＳ Ｐゴシック" w:hint="eastAsia"/>
                <w:kern w:val="0"/>
                <w:szCs w:val="21"/>
              </w:rPr>
              <w:t>（取得前の所有者）</w:t>
            </w:r>
          </w:p>
        </w:tc>
        <w:tc>
          <w:tcPr>
            <w:tcW w:w="241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422AF" w:rsidRPr="00A56E58" w:rsidRDefault="007422AF" w:rsidP="00FF6097">
            <w:pPr>
              <w:widowControl/>
              <w:ind w:firstLineChars="100" w:firstLine="210"/>
              <w:jc w:val="right"/>
              <w:rPr>
                <w:rFonts w:ascii="ＭＳ 明朝" w:hAnsi="ＭＳ 明朝" w:cs="ＭＳ Ｐゴシック"/>
                <w:kern w:val="0"/>
                <w:szCs w:val="21"/>
              </w:rPr>
            </w:pP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7422AF" w:rsidRPr="00A56E58" w:rsidRDefault="00A30426" w:rsidP="00C54C91">
            <w:pPr>
              <w:widowControl/>
              <w:jc w:val="center"/>
              <w:rPr>
                <w:rFonts w:ascii="ＭＳ 明朝" w:hAnsi="ＭＳ 明朝" w:cs="ＭＳ Ｐゴシック"/>
                <w:b/>
                <w:kern w:val="0"/>
                <w:szCs w:val="21"/>
              </w:rPr>
            </w:pPr>
            <w:r w:rsidRPr="00A56E58">
              <w:rPr>
                <w:rFonts w:ascii="ＭＳ 明朝" w:hAnsi="ＭＳ 明朝" w:cs="ＭＳ Ｐゴシック" w:hint="eastAsia"/>
                <w:b/>
                <w:kern w:val="0"/>
                <w:szCs w:val="21"/>
              </w:rPr>
              <w:t>住宅取得費用</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rsidR="007422AF" w:rsidRPr="00A56E58" w:rsidRDefault="00A30426" w:rsidP="008802EE">
            <w:pPr>
              <w:widowControl/>
              <w:jc w:val="right"/>
              <w:rPr>
                <w:rFonts w:ascii="ＭＳ 明朝" w:hAnsi="ＭＳ 明朝" w:cs="ＭＳ Ｐゴシック"/>
                <w:b/>
                <w:kern w:val="0"/>
                <w:szCs w:val="21"/>
              </w:rPr>
            </w:pPr>
            <w:r w:rsidRPr="00A56E58">
              <w:rPr>
                <w:rFonts w:ascii="ＭＳ 明朝" w:hAnsi="ＭＳ 明朝" w:cs="ＭＳ Ｐゴシック" w:hint="eastAsia"/>
                <w:b/>
                <w:kern w:val="0"/>
                <w:szCs w:val="21"/>
              </w:rPr>
              <w:t>円</w:t>
            </w:r>
            <w:r w:rsidR="00C54C91" w:rsidRPr="00A56E58">
              <w:rPr>
                <w:rFonts w:ascii="ＭＳ 明朝" w:hAnsi="ＭＳ 明朝" w:cs="ＭＳ Ｐゴシック" w:hint="eastAsia"/>
                <w:b/>
                <w:kern w:val="0"/>
                <w:szCs w:val="21"/>
              </w:rPr>
              <w:t>（</w:t>
            </w:r>
            <w:r w:rsidR="00826176" w:rsidRPr="00A56E58">
              <w:rPr>
                <w:rFonts w:ascii="ＭＳ 明朝" w:hAnsi="ＭＳ 明朝" w:cs="ＭＳ Ｐゴシック" w:hint="eastAsia"/>
                <w:b/>
                <w:kern w:val="0"/>
                <w:szCs w:val="21"/>
              </w:rPr>
              <w:t>Ⅱ</w:t>
            </w:r>
            <w:r w:rsidR="00C54C91" w:rsidRPr="00A56E58">
              <w:rPr>
                <w:rFonts w:ascii="ＭＳ 明朝" w:hAnsi="ＭＳ 明朝" w:cs="ＭＳ Ｐゴシック" w:hint="eastAsia"/>
                <w:b/>
                <w:kern w:val="0"/>
                <w:szCs w:val="21"/>
              </w:rPr>
              <w:t>）</w:t>
            </w:r>
          </w:p>
        </w:tc>
      </w:tr>
      <w:tr w:rsidR="002922A8" w:rsidRPr="00A56E58" w:rsidTr="00A30426">
        <w:trPr>
          <w:trHeight w:val="6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922A8" w:rsidRPr="00A56E58" w:rsidRDefault="002922A8" w:rsidP="002922A8">
            <w:pPr>
              <w:widowControl/>
              <w:jc w:val="center"/>
              <w:rPr>
                <w:rFonts w:ascii="ＭＳ 明朝" w:hAnsi="ＭＳ 明朝" w:cs="ＭＳ Ｐゴシック"/>
                <w:kern w:val="0"/>
                <w:szCs w:val="21"/>
              </w:rPr>
            </w:pPr>
            <w:r w:rsidRPr="00A56E58">
              <w:rPr>
                <w:rFonts w:ascii="ＭＳ 明朝" w:hAnsi="ＭＳ 明朝" w:cs="ＭＳ Ｐゴシック" w:hint="eastAsia"/>
                <w:kern w:val="0"/>
                <w:szCs w:val="21"/>
              </w:rPr>
              <w:t>取得予定日</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22A8" w:rsidRPr="00A56E58" w:rsidRDefault="00981982" w:rsidP="0044679D">
            <w:pPr>
              <w:widowControl/>
              <w:jc w:val="center"/>
              <w:rPr>
                <w:rFonts w:ascii="ＭＳ 明朝" w:hAnsi="ＭＳ 明朝" w:cs="ＭＳ Ｐゴシック"/>
                <w:kern w:val="0"/>
                <w:szCs w:val="21"/>
              </w:rPr>
            </w:pPr>
            <w:r>
              <w:rPr>
                <w:rFonts w:ascii="ＭＳ 明朝" w:hAnsi="ＭＳ 明朝" w:cs="MS-Mincho" w:hint="eastAsia"/>
                <w:kern w:val="0"/>
                <w:szCs w:val="21"/>
              </w:rPr>
              <w:t>令和</w:t>
            </w:r>
            <w:r w:rsidR="002922A8" w:rsidRPr="00A56E58">
              <w:rPr>
                <w:rFonts w:ascii="ＭＳ 明朝" w:hAnsi="ＭＳ 明朝" w:cs="MS-Mincho" w:hint="eastAsia"/>
                <w:kern w:val="0"/>
                <w:szCs w:val="21"/>
              </w:rPr>
              <w:t xml:space="preserve">　　　年 　　 月 　　 日</w:t>
            </w:r>
          </w:p>
        </w:tc>
      </w:tr>
      <w:tr w:rsidR="00301937" w:rsidRPr="00A56E58" w:rsidTr="00301937">
        <w:trPr>
          <w:trHeight w:val="62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937" w:rsidRPr="00A56E58" w:rsidRDefault="00C9722D" w:rsidP="00C9722D">
            <w:pPr>
              <w:widowControl/>
              <w:jc w:val="left"/>
              <w:rPr>
                <w:rFonts w:ascii="ＭＳ 明朝" w:hAnsi="ＭＳ 明朝" w:cs="MS-Mincho"/>
                <w:kern w:val="0"/>
                <w:szCs w:val="21"/>
              </w:rPr>
            </w:pPr>
            <w:r w:rsidRPr="00A56E58">
              <w:rPr>
                <w:rFonts w:ascii="ＭＳ 明朝" w:hAnsi="ＭＳ 明朝" w:cs="ＭＳ Ｐゴシック" w:hint="eastAsia"/>
                <w:kern w:val="0"/>
                <w:szCs w:val="21"/>
              </w:rPr>
              <w:t>申請者</w:t>
            </w:r>
            <w:r w:rsidR="00301937" w:rsidRPr="00A56E58">
              <w:rPr>
                <w:rFonts w:ascii="ＭＳ 明朝" w:hAnsi="ＭＳ 明朝" w:cs="ＭＳ Ｐゴシック" w:hint="eastAsia"/>
                <w:kern w:val="0"/>
                <w:szCs w:val="21"/>
              </w:rPr>
              <w:t>及び３親等以内の者の所有でない住宅</w:t>
            </w:r>
            <w:r w:rsidRPr="00A56E58">
              <w:rPr>
                <w:rFonts w:ascii="ＭＳ 明朝" w:hAnsi="ＭＳ 明朝" w:cs="ＭＳ Ｐゴシック" w:hint="eastAsia"/>
                <w:kern w:val="0"/>
                <w:szCs w:val="21"/>
              </w:rPr>
              <w:t>ですか</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937" w:rsidRPr="00A56E58" w:rsidRDefault="00301937" w:rsidP="001D3A56">
            <w:pPr>
              <w:widowControl/>
              <w:ind w:firstLineChars="100" w:firstLine="210"/>
              <w:jc w:val="left"/>
              <w:rPr>
                <w:rFonts w:ascii="ＭＳ 明朝" w:hAnsi="ＭＳ 明朝" w:cs="MS-Mincho"/>
                <w:kern w:val="0"/>
                <w:szCs w:val="21"/>
              </w:rPr>
            </w:pPr>
            <w:r w:rsidRPr="00A56E58">
              <w:rPr>
                <w:rFonts w:ascii="ＭＳ 明朝" w:hAnsi="ＭＳ 明朝" w:cs="MS-Mincho" w:hint="eastAsia"/>
                <w:kern w:val="0"/>
                <w:szCs w:val="21"/>
              </w:rPr>
              <w:t>□はい</w:t>
            </w:r>
          </w:p>
        </w:tc>
      </w:tr>
    </w:tbl>
    <w:p w:rsidR="00CB3D57" w:rsidRDefault="00CB3D57" w:rsidP="00CB3D57">
      <w:pPr>
        <w:rPr>
          <w:rFonts w:ascii="ＭＳ 明朝" w:hAnsi="ＭＳ 明朝"/>
          <w:szCs w:val="21"/>
        </w:rPr>
      </w:pPr>
    </w:p>
    <w:p w:rsidR="001D3A56" w:rsidRPr="00A56E58" w:rsidRDefault="001D3A56" w:rsidP="00CB3D57">
      <w:pPr>
        <w:rPr>
          <w:rFonts w:ascii="ＭＳ 明朝" w:hAnsi="ＭＳ 明朝"/>
          <w:szCs w:val="21"/>
        </w:rPr>
      </w:pPr>
    </w:p>
    <w:p w:rsidR="00CB3D57" w:rsidRPr="00A56E58" w:rsidRDefault="00A2461C" w:rsidP="00CB3D57">
      <w:pPr>
        <w:rPr>
          <w:rFonts w:ascii="ＭＳ 明朝" w:hAnsi="ＭＳ 明朝"/>
          <w:szCs w:val="21"/>
        </w:rPr>
      </w:pPr>
      <w:r w:rsidRPr="00A56E58">
        <w:rPr>
          <w:rFonts w:ascii="ＭＳ 明朝" w:hAnsi="ＭＳ 明朝" w:hint="eastAsia"/>
          <w:szCs w:val="21"/>
        </w:rPr>
        <w:t>２．補助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827"/>
      </w:tblGrid>
      <w:tr w:rsidR="00E91FE8" w:rsidRPr="00A56E58" w:rsidTr="00061724">
        <w:trPr>
          <w:trHeight w:hRule="exact" w:val="1103"/>
        </w:trPr>
        <w:tc>
          <w:tcPr>
            <w:tcW w:w="5812" w:type="dxa"/>
            <w:tcBorders>
              <w:top w:val="single" w:sz="4" w:space="0" w:color="auto"/>
              <w:bottom w:val="single" w:sz="4" w:space="0" w:color="auto"/>
              <w:right w:val="single" w:sz="12" w:space="0" w:color="auto"/>
            </w:tcBorders>
            <w:shd w:val="clear" w:color="auto" w:fill="auto"/>
            <w:vAlign w:val="center"/>
          </w:tcPr>
          <w:p w:rsidR="00E91FE8" w:rsidRPr="00A56E58" w:rsidRDefault="00E91FE8" w:rsidP="006A06BB">
            <w:pPr>
              <w:widowControl/>
              <w:rPr>
                <w:rFonts w:ascii="ＭＳ 明朝" w:hAnsi="ＭＳ 明朝" w:cs="MS-Mincho"/>
                <w:kern w:val="0"/>
                <w:szCs w:val="21"/>
              </w:rPr>
            </w:pPr>
            <w:r w:rsidRPr="00A56E58">
              <w:rPr>
                <w:rFonts w:ascii="ＭＳ 明朝" w:hAnsi="ＭＳ 明朝" w:cs="MS-Mincho" w:hint="eastAsia"/>
                <w:kern w:val="0"/>
                <w:szCs w:val="21"/>
              </w:rPr>
              <w:t>（</w:t>
            </w:r>
            <w:r w:rsidR="00826176" w:rsidRPr="00A56E58">
              <w:rPr>
                <w:rFonts w:ascii="ＭＳ 明朝" w:hAnsi="ＭＳ 明朝" w:cs="MS-Mincho" w:hint="eastAsia"/>
                <w:kern w:val="0"/>
                <w:szCs w:val="21"/>
              </w:rPr>
              <w:t>(Ⅰ)＋(Ⅱ)</w:t>
            </w:r>
            <w:r w:rsidRPr="00A56E58">
              <w:rPr>
                <w:rFonts w:ascii="ＭＳ 明朝" w:hAnsi="ＭＳ 明朝" w:cs="MS-Mincho" w:hint="eastAsia"/>
                <w:kern w:val="0"/>
                <w:szCs w:val="21"/>
              </w:rPr>
              <w:t>）×1/5又は40万円</w:t>
            </w:r>
            <w:r w:rsidR="00061724">
              <w:rPr>
                <w:rFonts w:ascii="ＭＳ 明朝" w:hAnsi="ＭＳ 明朝" w:cs="MS-Mincho" w:hint="eastAsia"/>
                <w:kern w:val="0"/>
                <w:szCs w:val="21"/>
              </w:rPr>
              <w:t>（子育て応援団体等所属者の場合は44万円）</w:t>
            </w:r>
            <w:r w:rsidRPr="00A56E58">
              <w:rPr>
                <w:rFonts w:ascii="ＭＳ 明朝" w:hAnsi="ＭＳ 明朝" w:cs="MS-Mincho" w:hint="eastAsia"/>
                <w:kern w:val="0"/>
                <w:szCs w:val="21"/>
              </w:rPr>
              <w:t>のいずれか小さい額</w:t>
            </w:r>
          </w:p>
          <w:p w:rsidR="00E91FE8" w:rsidRPr="00A56E58" w:rsidRDefault="00E91FE8" w:rsidP="006A06BB">
            <w:pPr>
              <w:widowControl/>
              <w:jc w:val="right"/>
              <w:rPr>
                <w:rFonts w:ascii="ＭＳ 明朝" w:hAnsi="ＭＳ 明朝" w:cs="MS-Mincho"/>
                <w:kern w:val="0"/>
                <w:sz w:val="16"/>
                <w:szCs w:val="16"/>
              </w:rPr>
            </w:pPr>
            <w:bookmarkStart w:id="0" w:name="_GoBack"/>
            <w:bookmarkEnd w:id="0"/>
            <w:r w:rsidRPr="00A56E58">
              <w:rPr>
                <w:rFonts w:ascii="ＭＳ 明朝" w:hAnsi="ＭＳ 明朝" w:cs="MS-Mincho" w:hint="eastAsia"/>
                <w:kern w:val="0"/>
                <w:sz w:val="16"/>
                <w:szCs w:val="16"/>
              </w:rPr>
              <w:t>※千円未満は切り捨て</w:t>
            </w:r>
          </w:p>
        </w:tc>
        <w:tc>
          <w:tcPr>
            <w:tcW w:w="3827" w:type="dxa"/>
            <w:tcBorders>
              <w:top w:val="single" w:sz="12" w:space="0" w:color="auto"/>
              <w:left w:val="single" w:sz="12" w:space="0" w:color="auto"/>
              <w:bottom w:val="single" w:sz="12" w:space="0" w:color="auto"/>
              <w:right w:val="single" w:sz="12" w:space="0" w:color="auto"/>
            </w:tcBorders>
            <w:shd w:val="clear" w:color="auto" w:fill="auto"/>
            <w:vAlign w:val="center"/>
          </w:tcPr>
          <w:p w:rsidR="00E91FE8" w:rsidRPr="00A56E58" w:rsidRDefault="00E91FE8" w:rsidP="006A06BB">
            <w:pPr>
              <w:widowControl/>
              <w:jc w:val="right"/>
              <w:rPr>
                <w:rFonts w:ascii="ＭＳ 明朝" w:hAnsi="ＭＳ 明朝" w:cs="MS-Mincho"/>
                <w:b/>
                <w:kern w:val="0"/>
                <w:szCs w:val="21"/>
              </w:rPr>
            </w:pPr>
            <w:r w:rsidRPr="00A56E58">
              <w:rPr>
                <w:rFonts w:ascii="ＭＳ 明朝" w:hAnsi="ＭＳ 明朝" w:cs="MS-Mincho" w:hint="eastAsia"/>
                <w:b/>
                <w:kern w:val="0"/>
                <w:szCs w:val="21"/>
              </w:rPr>
              <w:t>円</w:t>
            </w:r>
            <w:r w:rsidR="00895A3B" w:rsidRPr="00A56E58">
              <w:rPr>
                <w:rFonts w:ascii="ＭＳ 明朝" w:hAnsi="ＭＳ 明朝" w:cs="MS-Mincho" w:hint="eastAsia"/>
                <w:b/>
                <w:kern w:val="0"/>
                <w:szCs w:val="21"/>
              </w:rPr>
              <w:t>（Ⅲ）</w:t>
            </w:r>
          </w:p>
        </w:tc>
      </w:tr>
    </w:tbl>
    <w:p w:rsidR="003933C4" w:rsidRDefault="003933C4" w:rsidP="008F0F4F">
      <w:pPr>
        <w:rPr>
          <w:rFonts w:ascii="ＭＳ 明朝" w:hAnsi="ＭＳ 明朝"/>
          <w:szCs w:val="21"/>
        </w:rPr>
      </w:pPr>
    </w:p>
    <w:p w:rsidR="001D3A56" w:rsidRPr="00A56E58" w:rsidRDefault="001D3A56" w:rsidP="008F0F4F">
      <w:pPr>
        <w:rPr>
          <w:rFonts w:ascii="ＭＳ 明朝" w:hAnsi="ＭＳ 明朝"/>
          <w:szCs w:val="21"/>
        </w:rPr>
      </w:pPr>
    </w:p>
    <w:p w:rsidR="003933C4" w:rsidRPr="00A56E58" w:rsidRDefault="003933C4" w:rsidP="003933C4">
      <w:pPr>
        <w:rPr>
          <w:rFonts w:ascii="ＭＳ 明朝" w:hAnsi="ＭＳ 明朝" w:cs="ＭＳ 明朝"/>
          <w:szCs w:val="21"/>
        </w:rPr>
      </w:pPr>
      <w:r w:rsidRPr="00A56E58">
        <w:rPr>
          <w:rFonts w:ascii="ＭＳ 明朝" w:hAnsi="ＭＳ 明朝" w:cs="MS-Mincho" w:hint="eastAsia"/>
          <w:kern w:val="0"/>
          <w:szCs w:val="21"/>
        </w:rPr>
        <w:t>３．他の公的補助等の</w:t>
      </w:r>
      <w:r w:rsidRPr="00A56E58">
        <w:rPr>
          <w:rFonts w:ascii="ＭＳ 明朝" w:hAnsi="ＭＳ 明朝" w:cs="ＭＳ 明朝" w:hint="eastAsia"/>
          <w:szCs w:val="21"/>
        </w:rPr>
        <w:t>申請(予定)に関する申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33C4" w:rsidRPr="00A56E58" w:rsidTr="004626F2">
        <w:trPr>
          <w:trHeight w:val="454"/>
        </w:trPr>
        <w:tc>
          <w:tcPr>
            <w:tcW w:w="9639" w:type="dxa"/>
            <w:shd w:val="clear" w:color="auto" w:fill="auto"/>
            <w:vAlign w:val="center"/>
          </w:tcPr>
          <w:p w:rsidR="003933C4" w:rsidRPr="00A56E58" w:rsidRDefault="003933C4" w:rsidP="004626F2">
            <w:pPr>
              <w:rPr>
                <w:rFonts w:ascii="ＭＳ 明朝" w:hAnsi="ＭＳ 明朝" w:cs="ＭＳ 明朝"/>
                <w:szCs w:val="21"/>
              </w:rPr>
            </w:pPr>
            <w:r w:rsidRPr="00A56E58">
              <w:rPr>
                <w:rFonts w:ascii="ＭＳ 明朝" w:hAnsi="ＭＳ 明朝" w:cs="ＭＳ 明朝" w:hint="eastAsia"/>
                <w:szCs w:val="21"/>
              </w:rPr>
              <w:t>□ 他の公的補助等の申請はありません。</w:t>
            </w:r>
          </w:p>
        </w:tc>
      </w:tr>
      <w:tr w:rsidR="003933C4" w:rsidRPr="00A56E58" w:rsidTr="004626F2">
        <w:trPr>
          <w:trHeight w:val="454"/>
        </w:trPr>
        <w:tc>
          <w:tcPr>
            <w:tcW w:w="9639" w:type="dxa"/>
            <w:shd w:val="clear" w:color="auto" w:fill="auto"/>
            <w:vAlign w:val="center"/>
          </w:tcPr>
          <w:p w:rsidR="003933C4" w:rsidRPr="00A56E58" w:rsidRDefault="003933C4" w:rsidP="004626F2">
            <w:pPr>
              <w:rPr>
                <w:rFonts w:ascii="ＭＳ 明朝" w:hAnsi="ＭＳ 明朝"/>
                <w:szCs w:val="21"/>
              </w:rPr>
            </w:pPr>
            <w:r w:rsidRPr="00A56E58">
              <w:rPr>
                <w:rFonts w:ascii="ＭＳ 明朝" w:hAnsi="ＭＳ 明朝" w:hint="eastAsia"/>
                <w:szCs w:val="21"/>
              </w:rPr>
              <w:t>□ 他の公的補助等の申請(予定)状況は下記のとおりです。</w:t>
            </w:r>
          </w:p>
          <w:p w:rsidR="003933C4" w:rsidRPr="00A56E58" w:rsidRDefault="003933C4" w:rsidP="004626F2">
            <w:pPr>
              <w:ind w:firstLineChars="300" w:firstLine="630"/>
              <w:rPr>
                <w:rFonts w:ascii="ＭＳ 明朝" w:hAnsi="ＭＳ 明朝"/>
                <w:szCs w:val="21"/>
              </w:rPr>
            </w:pPr>
            <w:r w:rsidRPr="00A56E58">
              <w:rPr>
                <w:rFonts w:ascii="ＭＳ 明朝" w:hAnsi="ＭＳ 明朝" w:hint="eastAsia"/>
                <w:szCs w:val="21"/>
              </w:rPr>
              <w:t>補助名称（　　　　　　　　　　　　　　　　　　　　　　　　　　　　　　　　　　　）</w:t>
            </w:r>
          </w:p>
          <w:p w:rsidR="003933C4" w:rsidRPr="00A56E58" w:rsidRDefault="003933C4" w:rsidP="004626F2">
            <w:pPr>
              <w:ind w:firstLineChars="300" w:firstLine="630"/>
              <w:rPr>
                <w:rFonts w:ascii="ＭＳ 明朝" w:hAnsi="ＭＳ 明朝" w:cs="ＭＳ 明朝"/>
                <w:szCs w:val="21"/>
              </w:rPr>
            </w:pPr>
            <w:r w:rsidRPr="00A56E58">
              <w:rPr>
                <w:rFonts w:ascii="ＭＳ 明朝" w:hAnsi="ＭＳ 明朝" w:hint="eastAsia"/>
                <w:szCs w:val="21"/>
              </w:rPr>
              <w:t>補助の内容（　　　　　　　　　　　　　　　　　　　　　　　　　　　　　　　　　　）</w:t>
            </w:r>
          </w:p>
        </w:tc>
      </w:tr>
    </w:tbl>
    <w:p w:rsidR="004D18AE" w:rsidRDefault="003933C4" w:rsidP="008F0F4F">
      <w:pPr>
        <w:rPr>
          <w:rFonts w:ascii="ＭＳ 明朝" w:hAnsi="ＭＳ 明朝" w:cs="MS-Mincho"/>
          <w:kern w:val="0"/>
          <w:szCs w:val="21"/>
        </w:rPr>
      </w:pPr>
      <w:r w:rsidRPr="00A56E58">
        <w:rPr>
          <w:rFonts w:ascii="ＭＳ 明朝" w:hAnsi="ＭＳ 明朝" w:cs="MS-Mincho" w:hint="eastAsia"/>
          <w:kern w:val="0"/>
          <w:szCs w:val="21"/>
        </w:rPr>
        <w:t>※他の補助事業を併用する場合は、補助対象となる工事部分(取得費)の重複は出来ません。</w:t>
      </w:r>
    </w:p>
    <w:p w:rsidR="00705C4A" w:rsidRPr="008465F1" w:rsidRDefault="00705C4A" w:rsidP="008F0F4F">
      <w:pPr>
        <w:rPr>
          <w:rFonts w:ascii="ＭＳ 明朝" w:hAnsi="ＭＳ 明朝" w:cs="MS-Mincho"/>
          <w:kern w:val="0"/>
          <w:szCs w:val="21"/>
        </w:rPr>
      </w:pPr>
    </w:p>
    <w:sectPr w:rsidR="00705C4A" w:rsidRPr="008465F1" w:rsidSect="00EF0079">
      <w:pgSz w:w="11906" w:h="16838" w:code="9"/>
      <w:pgMar w:top="1134" w:right="1134" w:bottom="1134" w:left="1134" w:header="851" w:footer="419"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4FF" w:rsidRDefault="00C604FF" w:rsidP="00DA4B6E">
      <w:r>
        <w:separator/>
      </w:r>
    </w:p>
  </w:endnote>
  <w:endnote w:type="continuationSeparator" w:id="0">
    <w:p w:rsidR="00C604FF" w:rsidRDefault="00C604FF" w:rsidP="00D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4FF" w:rsidRDefault="00C604FF" w:rsidP="00DA4B6E">
      <w:r>
        <w:separator/>
      </w:r>
    </w:p>
  </w:footnote>
  <w:footnote w:type="continuationSeparator" w:id="0">
    <w:p w:rsidR="00C604FF" w:rsidRDefault="00C604FF" w:rsidP="00DA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F33"/>
    <w:multiLevelType w:val="hybridMultilevel"/>
    <w:tmpl w:val="E9BEA2FA"/>
    <w:lvl w:ilvl="0" w:tplc="917010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A4B0B"/>
    <w:multiLevelType w:val="hybridMultilevel"/>
    <w:tmpl w:val="D3668006"/>
    <w:lvl w:ilvl="0" w:tplc="CC9E71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42E20"/>
    <w:multiLevelType w:val="hybridMultilevel"/>
    <w:tmpl w:val="ABFC739C"/>
    <w:lvl w:ilvl="0" w:tplc="761A2F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76FC0"/>
    <w:multiLevelType w:val="hybridMultilevel"/>
    <w:tmpl w:val="E8A218C0"/>
    <w:lvl w:ilvl="0" w:tplc="6CF2EA16">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567D87"/>
    <w:multiLevelType w:val="hybridMultilevel"/>
    <w:tmpl w:val="B70E1024"/>
    <w:lvl w:ilvl="0" w:tplc="D89C538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49FD2C00"/>
    <w:multiLevelType w:val="hybridMultilevel"/>
    <w:tmpl w:val="B70E1024"/>
    <w:lvl w:ilvl="0" w:tplc="D89C538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E141949"/>
    <w:multiLevelType w:val="hybridMultilevel"/>
    <w:tmpl w:val="1BE69956"/>
    <w:lvl w:ilvl="0" w:tplc="76B8E0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94B19"/>
    <w:multiLevelType w:val="hybridMultilevel"/>
    <w:tmpl w:val="3F9223BE"/>
    <w:lvl w:ilvl="0" w:tplc="E8442A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6013B0"/>
    <w:multiLevelType w:val="hybridMultilevel"/>
    <w:tmpl w:val="B776A652"/>
    <w:lvl w:ilvl="0" w:tplc="5A5CF216">
      <w:start w:val="11"/>
      <w:numFmt w:val="bullet"/>
      <w:lvlText w:val="□"/>
      <w:lvlJc w:val="left"/>
      <w:pPr>
        <w:ind w:left="4140" w:hanging="360"/>
      </w:pPr>
      <w:rPr>
        <w:rFonts w:ascii="ＭＳ 明朝" w:eastAsia="ＭＳ 明朝" w:hAnsi="ＭＳ 明朝" w:cs="MS-Mincho"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9" w15:restartNumberingAfterBreak="0">
    <w:nsid w:val="67700E89"/>
    <w:multiLevelType w:val="hybridMultilevel"/>
    <w:tmpl w:val="128C0896"/>
    <w:lvl w:ilvl="0" w:tplc="6F6A955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804D67"/>
    <w:multiLevelType w:val="hybridMultilevel"/>
    <w:tmpl w:val="733083CE"/>
    <w:lvl w:ilvl="0" w:tplc="2DB02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9369F"/>
    <w:multiLevelType w:val="hybridMultilevel"/>
    <w:tmpl w:val="B70E1024"/>
    <w:lvl w:ilvl="0" w:tplc="D89C53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CF70CE"/>
    <w:multiLevelType w:val="hybridMultilevel"/>
    <w:tmpl w:val="69E4D6BE"/>
    <w:lvl w:ilvl="0" w:tplc="707EFA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7"/>
  </w:num>
  <w:num w:numId="4">
    <w:abstractNumId w:val="9"/>
  </w:num>
  <w:num w:numId="5">
    <w:abstractNumId w:val="1"/>
  </w:num>
  <w:num w:numId="6">
    <w:abstractNumId w:val="10"/>
  </w:num>
  <w:num w:numId="7">
    <w:abstractNumId w:val="2"/>
  </w:num>
  <w:num w:numId="8">
    <w:abstractNumId w:val="6"/>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F76"/>
    <w:rsid w:val="000005D3"/>
    <w:rsid w:val="000009E9"/>
    <w:rsid w:val="000071C6"/>
    <w:rsid w:val="00010012"/>
    <w:rsid w:val="0001638C"/>
    <w:rsid w:val="0002162C"/>
    <w:rsid w:val="00027554"/>
    <w:rsid w:val="0003415E"/>
    <w:rsid w:val="0003761A"/>
    <w:rsid w:val="000441D6"/>
    <w:rsid w:val="000548A5"/>
    <w:rsid w:val="00060747"/>
    <w:rsid w:val="00061724"/>
    <w:rsid w:val="00065079"/>
    <w:rsid w:val="0006522C"/>
    <w:rsid w:val="000675BF"/>
    <w:rsid w:val="00073AF3"/>
    <w:rsid w:val="000801BC"/>
    <w:rsid w:val="00083EE4"/>
    <w:rsid w:val="000859B0"/>
    <w:rsid w:val="000905ED"/>
    <w:rsid w:val="000907B3"/>
    <w:rsid w:val="000909E6"/>
    <w:rsid w:val="000A087E"/>
    <w:rsid w:val="000A0CF6"/>
    <w:rsid w:val="000A1613"/>
    <w:rsid w:val="000B342E"/>
    <w:rsid w:val="000C3DC1"/>
    <w:rsid w:val="000C4322"/>
    <w:rsid w:val="000C451C"/>
    <w:rsid w:val="000C51D7"/>
    <w:rsid w:val="000D05F8"/>
    <w:rsid w:val="000D3032"/>
    <w:rsid w:val="000D7A00"/>
    <w:rsid w:val="000E1CA6"/>
    <w:rsid w:val="000E5705"/>
    <w:rsid w:val="00101EA8"/>
    <w:rsid w:val="00102B96"/>
    <w:rsid w:val="00114E5C"/>
    <w:rsid w:val="0011548B"/>
    <w:rsid w:val="00115872"/>
    <w:rsid w:val="00115C2C"/>
    <w:rsid w:val="00120C71"/>
    <w:rsid w:val="001321C8"/>
    <w:rsid w:val="00136373"/>
    <w:rsid w:val="001405A9"/>
    <w:rsid w:val="00142624"/>
    <w:rsid w:val="00143DFE"/>
    <w:rsid w:val="001471B6"/>
    <w:rsid w:val="00150F2C"/>
    <w:rsid w:val="001555B3"/>
    <w:rsid w:val="0015640D"/>
    <w:rsid w:val="00170523"/>
    <w:rsid w:val="00172A03"/>
    <w:rsid w:val="0017586B"/>
    <w:rsid w:val="00180CA0"/>
    <w:rsid w:val="001847C7"/>
    <w:rsid w:val="00195D0C"/>
    <w:rsid w:val="001A0993"/>
    <w:rsid w:val="001A6960"/>
    <w:rsid w:val="001C7370"/>
    <w:rsid w:val="001D0C84"/>
    <w:rsid w:val="001D0E33"/>
    <w:rsid w:val="001D104F"/>
    <w:rsid w:val="001D2D00"/>
    <w:rsid w:val="001D3A56"/>
    <w:rsid w:val="001D6C74"/>
    <w:rsid w:val="001E46A5"/>
    <w:rsid w:val="001F03F8"/>
    <w:rsid w:val="00201C9F"/>
    <w:rsid w:val="00204F76"/>
    <w:rsid w:val="002052FC"/>
    <w:rsid w:val="00207164"/>
    <w:rsid w:val="0021056D"/>
    <w:rsid w:val="00211402"/>
    <w:rsid w:val="00217297"/>
    <w:rsid w:val="00234007"/>
    <w:rsid w:val="00240FE6"/>
    <w:rsid w:val="00242CFB"/>
    <w:rsid w:val="00244D59"/>
    <w:rsid w:val="0024695B"/>
    <w:rsid w:val="00255913"/>
    <w:rsid w:val="002600CF"/>
    <w:rsid w:val="002724C8"/>
    <w:rsid w:val="00281F78"/>
    <w:rsid w:val="002826C4"/>
    <w:rsid w:val="002922A8"/>
    <w:rsid w:val="00293A81"/>
    <w:rsid w:val="0029434A"/>
    <w:rsid w:val="002954DE"/>
    <w:rsid w:val="00295853"/>
    <w:rsid w:val="002A210F"/>
    <w:rsid w:val="002A74A3"/>
    <w:rsid w:val="002B12D9"/>
    <w:rsid w:val="002B2826"/>
    <w:rsid w:val="002B2E70"/>
    <w:rsid w:val="002C03BC"/>
    <w:rsid w:val="002D37F6"/>
    <w:rsid w:val="002D4CD3"/>
    <w:rsid w:val="002D54F5"/>
    <w:rsid w:val="002D5D66"/>
    <w:rsid w:val="002E02A5"/>
    <w:rsid w:val="002E2153"/>
    <w:rsid w:val="002E7E59"/>
    <w:rsid w:val="002F1F13"/>
    <w:rsid w:val="002F2C0A"/>
    <w:rsid w:val="002F4B8E"/>
    <w:rsid w:val="00301937"/>
    <w:rsid w:val="00302D3B"/>
    <w:rsid w:val="00305C6F"/>
    <w:rsid w:val="0030653F"/>
    <w:rsid w:val="00320372"/>
    <w:rsid w:val="00321EE0"/>
    <w:rsid w:val="00326079"/>
    <w:rsid w:val="0032743E"/>
    <w:rsid w:val="00327916"/>
    <w:rsid w:val="00343A73"/>
    <w:rsid w:val="0034586D"/>
    <w:rsid w:val="00350FA6"/>
    <w:rsid w:val="00363832"/>
    <w:rsid w:val="0036430A"/>
    <w:rsid w:val="003660E3"/>
    <w:rsid w:val="003676E8"/>
    <w:rsid w:val="003739D3"/>
    <w:rsid w:val="00373ACE"/>
    <w:rsid w:val="00385CF1"/>
    <w:rsid w:val="003923D6"/>
    <w:rsid w:val="003933C4"/>
    <w:rsid w:val="003A1731"/>
    <w:rsid w:val="003A2E7E"/>
    <w:rsid w:val="003A3D92"/>
    <w:rsid w:val="003A4F20"/>
    <w:rsid w:val="003B1E7E"/>
    <w:rsid w:val="003B5C1C"/>
    <w:rsid w:val="003B66EB"/>
    <w:rsid w:val="003C196E"/>
    <w:rsid w:val="003C2570"/>
    <w:rsid w:val="003C771A"/>
    <w:rsid w:val="003D33B5"/>
    <w:rsid w:val="003D5E5D"/>
    <w:rsid w:val="003E036B"/>
    <w:rsid w:val="003E2A93"/>
    <w:rsid w:val="003E5EE1"/>
    <w:rsid w:val="00403633"/>
    <w:rsid w:val="0040455F"/>
    <w:rsid w:val="00413381"/>
    <w:rsid w:val="00413C1F"/>
    <w:rsid w:val="004171ED"/>
    <w:rsid w:val="004220E9"/>
    <w:rsid w:val="00423A5B"/>
    <w:rsid w:val="0042741F"/>
    <w:rsid w:val="0042748F"/>
    <w:rsid w:val="0043548A"/>
    <w:rsid w:val="004377C6"/>
    <w:rsid w:val="004412DD"/>
    <w:rsid w:val="00444B57"/>
    <w:rsid w:val="004453F0"/>
    <w:rsid w:val="0044679D"/>
    <w:rsid w:val="00446DA1"/>
    <w:rsid w:val="004472BD"/>
    <w:rsid w:val="00447884"/>
    <w:rsid w:val="004500C4"/>
    <w:rsid w:val="00451C2F"/>
    <w:rsid w:val="00455DD4"/>
    <w:rsid w:val="0045670C"/>
    <w:rsid w:val="00461D7D"/>
    <w:rsid w:val="004626F2"/>
    <w:rsid w:val="0047554C"/>
    <w:rsid w:val="00476D2E"/>
    <w:rsid w:val="00477832"/>
    <w:rsid w:val="0049021B"/>
    <w:rsid w:val="00490F0E"/>
    <w:rsid w:val="004930D5"/>
    <w:rsid w:val="0049614A"/>
    <w:rsid w:val="004A01C0"/>
    <w:rsid w:val="004A0E67"/>
    <w:rsid w:val="004A1673"/>
    <w:rsid w:val="004A1EC6"/>
    <w:rsid w:val="004B12EF"/>
    <w:rsid w:val="004B5C98"/>
    <w:rsid w:val="004B6CAB"/>
    <w:rsid w:val="004C74AA"/>
    <w:rsid w:val="004D18AE"/>
    <w:rsid w:val="004E599E"/>
    <w:rsid w:val="004E64C6"/>
    <w:rsid w:val="004F5C81"/>
    <w:rsid w:val="0050280B"/>
    <w:rsid w:val="00505E40"/>
    <w:rsid w:val="0050653D"/>
    <w:rsid w:val="00513CB9"/>
    <w:rsid w:val="00522F15"/>
    <w:rsid w:val="005314BB"/>
    <w:rsid w:val="0053376B"/>
    <w:rsid w:val="00535F75"/>
    <w:rsid w:val="005439E6"/>
    <w:rsid w:val="00543B81"/>
    <w:rsid w:val="00544CE3"/>
    <w:rsid w:val="00546ABB"/>
    <w:rsid w:val="00553C34"/>
    <w:rsid w:val="00562A47"/>
    <w:rsid w:val="005634F4"/>
    <w:rsid w:val="00580BBF"/>
    <w:rsid w:val="00585569"/>
    <w:rsid w:val="00585EF1"/>
    <w:rsid w:val="0058721F"/>
    <w:rsid w:val="005956D7"/>
    <w:rsid w:val="00597C09"/>
    <w:rsid w:val="005A46B8"/>
    <w:rsid w:val="005A50AE"/>
    <w:rsid w:val="005B0574"/>
    <w:rsid w:val="005C39BC"/>
    <w:rsid w:val="005D3A26"/>
    <w:rsid w:val="005E01E1"/>
    <w:rsid w:val="005E0552"/>
    <w:rsid w:val="005E65C0"/>
    <w:rsid w:val="005E6EFB"/>
    <w:rsid w:val="005F07B2"/>
    <w:rsid w:val="005F0ACA"/>
    <w:rsid w:val="005F4C86"/>
    <w:rsid w:val="005F5983"/>
    <w:rsid w:val="00606CF3"/>
    <w:rsid w:val="00620FEF"/>
    <w:rsid w:val="00621B86"/>
    <w:rsid w:val="00624887"/>
    <w:rsid w:val="006259AC"/>
    <w:rsid w:val="00625C45"/>
    <w:rsid w:val="0064654C"/>
    <w:rsid w:val="00646E1D"/>
    <w:rsid w:val="00655459"/>
    <w:rsid w:val="0065632B"/>
    <w:rsid w:val="0066305F"/>
    <w:rsid w:val="00664CDC"/>
    <w:rsid w:val="00674BF2"/>
    <w:rsid w:val="006918B0"/>
    <w:rsid w:val="006948DF"/>
    <w:rsid w:val="006951E7"/>
    <w:rsid w:val="006971A2"/>
    <w:rsid w:val="006A06BB"/>
    <w:rsid w:val="006A389E"/>
    <w:rsid w:val="006A3B08"/>
    <w:rsid w:val="006A6CD9"/>
    <w:rsid w:val="006A7BE7"/>
    <w:rsid w:val="006B2AB0"/>
    <w:rsid w:val="006B43E4"/>
    <w:rsid w:val="006C73B8"/>
    <w:rsid w:val="006C7748"/>
    <w:rsid w:val="006D757B"/>
    <w:rsid w:val="006E068A"/>
    <w:rsid w:val="006E163A"/>
    <w:rsid w:val="006E21EC"/>
    <w:rsid w:val="006E5198"/>
    <w:rsid w:val="006F163C"/>
    <w:rsid w:val="006F4D5A"/>
    <w:rsid w:val="006F6E2A"/>
    <w:rsid w:val="006F76EA"/>
    <w:rsid w:val="006F7C93"/>
    <w:rsid w:val="006F7F4A"/>
    <w:rsid w:val="00705C4A"/>
    <w:rsid w:val="00711806"/>
    <w:rsid w:val="00722C69"/>
    <w:rsid w:val="00735224"/>
    <w:rsid w:val="007422AF"/>
    <w:rsid w:val="00746609"/>
    <w:rsid w:val="00751AEF"/>
    <w:rsid w:val="007563CB"/>
    <w:rsid w:val="0075640D"/>
    <w:rsid w:val="00760545"/>
    <w:rsid w:val="0076060D"/>
    <w:rsid w:val="00782554"/>
    <w:rsid w:val="007853B1"/>
    <w:rsid w:val="0078655D"/>
    <w:rsid w:val="007A488A"/>
    <w:rsid w:val="007B3308"/>
    <w:rsid w:val="007B39A4"/>
    <w:rsid w:val="007C62E6"/>
    <w:rsid w:val="007D3912"/>
    <w:rsid w:val="007D3C23"/>
    <w:rsid w:val="007D652F"/>
    <w:rsid w:val="007D727F"/>
    <w:rsid w:val="007E540A"/>
    <w:rsid w:val="007E64EE"/>
    <w:rsid w:val="007E719F"/>
    <w:rsid w:val="008150BE"/>
    <w:rsid w:val="0082033E"/>
    <w:rsid w:val="00826176"/>
    <w:rsid w:val="00826DDE"/>
    <w:rsid w:val="00832D0B"/>
    <w:rsid w:val="00836653"/>
    <w:rsid w:val="00836BF6"/>
    <w:rsid w:val="00840869"/>
    <w:rsid w:val="008429F6"/>
    <w:rsid w:val="00845FBC"/>
    <w:rsid w:val="008465F1"/>
    <w:rsid w:val="008500C8"/>
    <w:rsid w:val="00851F49"/>
    <w:rsid w:val="008520E6"/>
    <w:rsid w:val="008543E7"/>
    <w:rsid w:val="00854E49"/>
    <w:rsid w:val="00857FF4"/>
    <w:rsid w:val="00873BB5"/>
    <w:rsid w:val="008754E0"/>
    <w:rsid w:val="00877B7E"/>
    <w:rsid w:val="008802EE"/>
    <w:rsid w:val="00883BAE"/>
    <w:rsid w:val="00884F9E"/>
    <w:rsid w:val="00890C28"/>
    <w:rsid w:val="00893A8E"/>
    <w:rsid w:val="00895695"/>
    <w:rsid w:val="00895A3B"/>
    <w:rsid w:val="00896FBF"/>
    <w:rsid w:val="0089708A"/>
    <w:rsid w:val="008A403C"/>
    <w:rsid w:val="008B3E25"/>
    <w:rsid w:val="008B7CD9"/>
    <w:rsid w:val="008C42C9"/>
    <w:rsid w:val="008C5D6E"/>
    <w:rsid w:val="008D3B13"/>
    <w:rsid w:val="008D444E"/>
    <w:rsid w:val="008D481E"/>
    <w:rsid w:val="008D6517"/>
    <w:rsid w:val="008E1EB9"/>
    <w:rsid w:val="008E5F0F"/>
    <w:rsid w:val="008F0F4F"/>
    <w:rsid w:val="008F0F61"/>
    <w:rsid w:val="008F7D6D"/>
    <w:rsid w:val="009046A6"/>
    <w:rsid w:val="00906FB9"/>
    <w:rsid w:val="00907F36"/>
    <w:rsid w:val="009126A6"/>
    <w:rsid w:val="00917B1B"/>
    <w:rsid w:val="00931768"/>
    <w:rsid w:val="00933935"/>
    <w:rsid w:val="00934E4B"/>
    <w:rsid w:val="00935ABA"/>
    <w:rsid w:val="009371E0"/>
    <w:rsid w:val="009378DF"/>
    <w:rsid w:val="009408EA"/>
    <w:rsid w:val="00940D2F"/>
    <w:rsid w:val="0094405E"/>
    <w:rsid w:val="00946B15"/>
    <w:rsid w:val="00953A98"/>
    <w:rsid w:val="00960C2F"/>
    <w:rsid w:val="009627FD"/>
    <w:rsid w:val="00966876"/>
    <w:rsid w:val="00967953"/>
    <w:rsid w:val="00981982"/>
    <w:rsid w:val="00995A89"/>
    <w:rsid w:val="00995D9E"/>
    <w:rsid w:val="009B1C53"/>
    <w:rsid w:val="009B39AB"/>
    <w:rsid w:val="009C03CF"/>
    <w:rsid w:val="009C5C41"/>
    <w:rsid w:val="009D1972"/>
    <w:rsid w:val="009D2400"/>
    <w:rsid w:val="009D2522"/>
    <w:rsid w:val="009D6BB1"/>
    <w:rsid w:val="009E0852"/>
    <w:rsid w:val="009E365D"/>
    <w:rsid w:val="009E5C17"/>
    <w:rsid w:val="009F3337"/>
    <w:rsid w:val="009F5489"/>
    <w:rsid w:val="00A03413"/>
    <w:rsid w:val="00A126C2"/>
    <w:rsid w:val="00A17B21"/>
    <w:rsid w:val="00A2208A"/>
    <w:rsid w:val="00A2461C"/>
    <w:rsid w:val="00A24A00"/>
    <w:rsid w:val="00A26107"/>
    <w:rsid w:val="00A261D1"/>
    <w:rsid w:val="00A30426"/>
    <w:rsid w:val="00A34A13"/>
    <w:rsid w:val="00A44D3B"/>
    <w:rsid w:val="00A55CE7"/>
    <w:rsid w:val="00A56E58"/>
    <w:rsid w:val="00A61B6A"/>
    <w:rsid w:val="00A643B3"/>
    <w:rsid w:val="00A659B7"/>
    <w:rsid w:val="00A81C5A"/>
    <w:rsid w:val="00A86178"/>
    <w:rsid w:val="00A94330"/>
    <w:rsid w:val="00AA3463"/>
    <w:rsid w:val="00AA3D91"/>
    <w:rsid w:val="00AA5CBC"/>
    <w:rsid w:val="00AB0EF9"/>
    <w:rsid w:val="00AB11E1"/>
    <w:rsid w:val="00AB5F7D"/>
    <w:rsid w:val="00AC2811"/>
    <w:rsid w:val="00AC3490"/>
    <w:rsid w:val="00AC3999"/>
    <w:rsid w:val="00AC44A0"/>
    <w:rsid w:val="00AC5654"/>
    <w:rsid w:val="00AC568C"/>
    <w:rsid w:val="00AD3E3A"/>
    <w:rsid w:val="00AE5886"/>
    <w:rsid w:val="00AE7288"/>
    <w:rsid w:val="00AF4177"/>
    <w:rsid w:val="00B015E6"/>
    <w:rsid w:val="00B01CF8"/>
    <w:rsid w:val="00B11489"/>
    <w:rsid w:val="00B12E6F"/>
    <w:rsid w:val="00B12EAD"/>
    <w:rsid w:val="00B21414"/>
    <w:rsid w:val="00B21C51"/>
    <w:rsid w:val="00B22984"/>
    <w:rsid w:val="00B241E7"/>
    <w:rsid w:val="00B25C9D"/>
    <w:rsid w:val="00B263D9"/>
    <w:rsid w:val="00B34FE2"/>
    <w:rsid w:val="00B363A5"/>
    <w:rsid w:val="00B36D4D"/>
    <w:rsid w:val="00B36FC7"/>
    <w:rsid w:val="00B37EC0"/>
    <w:rsid w:val="00B430CD"/>
    <w:rsid w:val="00B47106"/>
    <w:rsid w:val="00B571FD"/>
    <w:rsid w:val="00B605B1"/>
    <w:rsid w:val="00B645E8"/>
    <w:rsid w:val="00B64D8F"/>
    <w:rsid w:val="00B7536E"/>
    <w:rsid w:val="00B85C11"/>
    <w:rsid w:val="00B9192A"/>
    <w:rsid w:val="00B92163"/>
    <w:rsid w:val="00BA213B"/>
    <w:rsid w:val="00BC1E4B"/>
    <w:rsid w:val="00BC25F7"/>
    <w:rsid w:val="00BD20B2"/>
    <w:rsid w:val="00BD2762"/>
    <w:rsid w:val="00BD547B"/>
    <w:rsid w:val="00BE3D83"/>
    <w:rsid w:val="00BF111D"/>
    <w:rsid w:val="00BF2725"/>
    <w:rsid w:val="00BF5428"/>
    <w:rsid w:val="00BF783E"/>
    <w:rsid w:val="00BF7BA3"/>
    <w:rsid w:val="00C003B2"/>
    <w:rsid w:val="00C00DF7"/>
    <w:rsid w:val="00C102B7"/>
    <w:rsid w:val="00C10CF4"/>
    <w:rsid w:val="00C13A5C"/>
    <w:rsid w:val="00C13CFD"/>
    <w:rsid w:val="00C162F9"/>
    <w:rsid w:val="00C17A92"/>
    <w:rsid w:val="00C22B25"/>
    <w:rsid w:val="00C23375"/>
    <w:rsid w:val="00C23E02"/>
    <w:rsid w:val="00C25B3D"/>
    <w:rsid w:val="00C35EE5"/>
    <w:rsid w:val="00C36186"/>
    <w:rsid w:val="00C3718F"/>
    <w:rsid w:val="00C4172E"/>
    <w:rsid w:val="00C51659"/>
    <w:rsid w:val="00C51E1E"/>
    <w:rsid w:val="00C541B1"/>
    <w:rsid w:val="00C54C91"/>
    <w:rsid w:val="00C56D1B"/>
    <w:rsid w:val="00C604FF"/>
    <w:rsid w:val="00C6580A"/>
    <w:rsid w:val="00C76326"/>
    <w:rsid w:val="00C92F18"/>
    <w:rsid w:val="00C956F0"/>
    <w:rsid w:val="00C9722D"/>
    <w:rsid w:val="00CA6DD1"/>
    <w:rsid w:val="00CB1D66"/>
    <w:rsid w:val="00CB21EB"/>
    <w:rsid w:val="00CB3536"/>
    <w:rsid w:val="00CB3D57"/>
    <w:rsid w:val="00CB40DD"/>
    <w:rsid w:val="00CB42CE"/>
    <w:rsid w:val="00CC0B2D"/>
    <w:rsid w:val="00CC1DD2"/>
    <w:rsid w:val="00CC25AB"/>
    <w:rsid w:val="00CC75A3"/>
    <w:rsid w:val="00CD5C8A"/>
    <w:rsid w:val="00CD76DA"/>
    <w:rsid w:val="00CE5889"/>
    <w:rsid w:val="00CE5DBD"/>
    <w:rsid w:val="00CE7D35"/>
    <w:rsid w:val="00CE7D99"/>
    <w:rsid w:val="00CF7453"/>
    <w:rsid w:val="00D03A9E"/>
    <w:rsid w:val="00D04B71"/>
    <w:rsid w:val="00D05327"/>
    <w:rsid w:val="00D06E30"/>
    <w:rsid w:val="00D07EF9"/>
    <w:rsid w:val="00D10BDD"/>
    <w:rsid w:val="00D11EC3"/>
    <w:rsid w:val="00D169A3"/>
    <w:rsid w:val="00D1782B"/>
    <w:rsid w:val="00D17D8E"/>
    <w:rsid w:val="00D275D1"/>
    <w:rsid w:val="00D32A70"/>
    <w:rsid w:val="00D35492"/>
    <w:rsid w:val="00D362B2"/>
    <w:rsid w:val="00D40073"/>
    <w:rsid w:val="00D4645E"/>
    <w:rsid w:val="00D574C8"/>
    <w:rsid w:val="00D66D62"/>
    <w:rsid w:val="00D72825"/>
    <w:rsid w:val="00D802CB"/>
    <w:rsid w:val="00D86922"/>
    <w:rsid w:val="00D919AE"/>
    <w:rsid w:val="00D960F1"/>
    <w:rsid w:val="00D963D4"/>
    <w:rsid w:val="00DA123B"/>
    <w:rsid w:val="00DA2775"/>
    <w:rsid w:val="00DA32CB"/>
    <w:rsid w:val="00DA40EC"/>
    <w:rsid w:val="00DA4B6E"/>
    <w:rsid w:val="00DA5232"/>
    <w:rsid w:val="00DB2D67"/>
    <w:rsid w:val="00DB451B"/>
    <w:rsid w:val="00DC3381"/>
    <w:rsid w:val="00DC541C"/>
    <w:rsid w:val="00DD35D8"/>
    <w:rsid w:val="00DD3EE4"/>
    <w:rsid w:val="00DE0D8D"/>
    <w:rsid w:val="00DE3EA3"/>
    <w:rsid w:val="00DE545A"/>
    <w:rsid w:val="00DF2DE6"/>
    <w:rsid w:val="00E02C2B"/>
    <w:rsid w:val="00E05E96"/>
    <w:rsid w:val="00E0768E"/>
    <w:rsid w:val="00E13B90"/>
    <w:rsid w:val="00E2152B"/>
    <w:rsid w:val="00E23C08"/>
    <w:rsid w:val="00E301F9"/>
    <w:rsid w:val="00E31D14"/>
    <w:rsid w:val="00E33056"/>
    <w:rsid w:val="00E33FA4"/>
    <w:rsid w:val="00E3545A"/>
    <w:rsid w:val="00E402E6"/>
    <w:rsid w:val="00E405AE"/>
    <w:rsid w:val="00E45DC0"/>
    <w:rsid w:val="00E53F48"/>
    <w:rsid w:val="00E54E0D"/>
    <w:rsid w:val="00E713AF"/>
    <w:rsid w:val="00E7190B"/>
    <w:rsid w:val="00E777C3"/>
    <w:rsid w:val="00E846DA"/>
    <w:rsid w:val="00E85BA7"/>
    <w:rsid w:val="00E91FE8"/>
    <w:rsid w:val="00E938BE"/>
    <w:rsid w:val="00E93932"/>
    <w:rsid w:val="00E944AD"/>
    <w:rsid w:val="00EA2A82"/>
    <w:rsid w:val="00EA3E3A"/>
    <w:rsid w:val="00EA575E"/>
    <w:rsid w:val="00EB36EA"/>
    <w:rsid w:val="00EC29D3"/>
    <w:rsid w:val="00EC6C83"/>
    <w:rsid w:val="00ED0D73"/>
    <w:rsid w:val="00ED11E2"/>
    <w:rsid w:val="00ED3018"/>
    <w:rsid w:val="00EE22C8"/>
    <w:rsid w:val="00EF0079"/>
    <w:rsid w:val="00F013A3"/>
    <w:rsid w:val="00F03FA0"/>
    <w:rsid w:val="00F12213"/>
    <w:rsid w:val="00F131AA"/>
    <w:rsid w:val="00F1682C"/>
    <w:rsid w:val="00F21C00"/>
    <w:rsid w:val="00F23A1D"/>
    <w:rsid w:val="00F30B7D"/>
    <w:rsid w:val="00F32D81"/>
    <w:rsid w:val="00F357E7"/>
    <w:rsid w:val="00F3792E"/>
    <w:rsid w:val="00F472F2"/>
    <w:rsid w:val="00F50D85"/>
    <w:rsid w:val="00F51C93"/>
    <w:rsid w:val="00F52E41"/>
    <w:rsid w:val="00F54C87"/>
    <w:rsid w:val="00F565E7"/>
    <w:rsid w:val="00F62D36"/>
    <w:rsid w:val="00F64897"/>
    <w:rsid w:val="00F64D76"/>
    <w:rsid w:val="00F655E3"/>
    <w:rsid w:val="00F74EA4"/>
    <w:rsid w:val="00F77021"/>
    <w:rsid w:val="00F77E11"/>
    <w:rsid w:val="00F82CCF"/>
    <w:rsid w:val="00F90905"/>
    <w:rsid w:val="00F958F0"/>
    <w:rsid w:val="00FA5086"/>
    <w:rsid w:val="00FA5A65"/>
    <w:rsid w:val="00FA6C9D"/>
    <w:rsid w:val="00FA7E00"/>
    <w:rsid w:val="00FB13AE"/>
    <w:rsid w:val="00FB2E9B"/>
    <w:rsid w:val="00FB6722"/>
    <w:rsid w:val="00FC683A"/>
    <w:rsid w:val="00FC79F6"/>
    <w:rsid w:val="00FD0685"/>
    <w:rsid w:val="00FD2787"/>
    <w:rsid w:val="00FD5F3F"/>
    <w:rsid w:val="00FD776E"/>
    <w:rsid w:val="00FE0620"/>
    <w:rsid w:val="00FE4F74"/>
    <w:rsid w:val="00FE5BC1"/>
    <w:rsid w:val="00FE7B3A"/>
    <w:rsid w:val="00FF23ED"/>
    <w:rsid w:val="00FF4A9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7BC2F5"/>
  <w15:docId w15:val="{4D4CEFDC-7CB8-4A41-B4B3-EACBE80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1C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4B6E"/>
    <w:pPr>
      <w:tabs>
        <w:tab w:val="center" w:pos="4252"/>
        <w:tab w:val="right" w:pos="8504"/>
      </w:tabs>
      <w:snapToGrid w:val="0"/>
    </w:pPr>
  </w:style>
  <w:style w:type="character" w:customStyle="1" w:styleId="a5">
    <w:name w:val="ヘッダー (文字)"/>
    <w:basedOn w:val="a0"/>
    <w:link w:val="a4"/>
    <w:uiPriority w:val="99"/>
    <w:rsid w:val="00DA4B6E"/>
  </w:style>
  <w:style w:type="paragraph" w:styleId="a6">
    <w:name w:val="footer"/>
    <w:basedOn w:val="a"/>
    <w:link w:val="a7"/>
    <w:uiPriority w:val="99"/>
    <w:unhideWhenUsed/>
    <w:rsid w:val="00DA4B6E"/>
    <w:pPr>
      <w:tabs>
        <w:tab w:val="center" w:pos="4252"/>
        <w:tab w:val="right" w:pos="8504"/>
      </w:tabs>
      <w:snapToGrid w:val="0"/>
    </w:pPr>
  </w:style>
  <w:style w:type="character" w:customStyle="1" w:styleId="a7">
    <w:name w:val="フッター (文字)"/>
    <w:basedOn w:val="a0"/>
    <w:link w:val="a6"/>
    <w:uiPriority w:val="99"/>
    <w:rsid w:val="00DA4B6E"/>
  </w:style>
  <w:style w:type="table" w:customStyle="1" w:styleId="1">
    <w:name w:val="表 (格子)1"/>
    <w:basedOn w:val="a1"/>
    <w:next w:val="a3"/>
    <w:rsid w:val="00065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953A98"/>
    <w:pPr>
      <w:adjustRightInd w:val="0"/>
      <w:jc w:val="center"/>
    </w:pPr>
    <w:rPr>
      <w:rFonts w:eastAsia="Mincho" w:cs="Century"/>
      <w:color w:val="000000"/>
      <w:spacing w:val="22"/>
      <w:kern w:val="0"/>
      <w:szCs w:val="21"/>
    </w:rPr>
  </w:style>
  <w:style w:type="paragraph" w:styleId="a9">
    <w:name w:val="Balloon Text"/>
    <w:basedOn w:val="a"/>
    <w:link w:val="aa"/>
    <w:uiPriority w:val="99"/>
    <w:semiHidden/>
    <w:unhideWhenUsed/>
    <w:rsid w:val="00B605B1"/>
    <w:rPr>
      <w:rFonts w:ascii="Arial" w:eastAsia="ＭＳ ゴシック" w:hAnsi="Arial"/>
      <w:sz w:val="18"/>
      <w:szCs w:val="18"/>
    </w:rPr>
  </w:style>
  <w:style w:type="character" w:customStyle="1" w:styleId="aa">
    <w:name w:val="吹き出し (文字)"/>
    <w:link w:val="a9"/>
    <w:uiPriority w:val="99"/>
    <w:semiHidden/>
    <w:rsid w:val="00B605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8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265F-A008-439D-A214-85486B38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関係）</vt:lpstr>
      <vt:lpstr>第１号様式（第６条関係）</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青森県</dc:creator>
  <cp:lastModifiedBy>宮脇 良太</cp:lastModifiedBy>
  <cp:revision>8</cp:revision>
  <cp:lastPrinted>2022-08-15T23:57:00Z</cp:lastPrinted>
  <dcterms:created xsi:type="dcterms:W3CDTF">2018-02-19T01:05:00Z</dcterms:created>
  <dcterms:modified xsi:type="dcterms:W3CDTF">2022-08-16T00:03:00Z</dcterms:modified>
</cp:coreProperties>
</file>